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E333F" w14:textId="12D1315D" w:rsidR="00094150" w:rsidRPr="00662F98" w:rsidRDefault="00094150" w:rsidP="00094150">
      <w:pPr>
        <w:pStyle w:val="Texto"/>
        <w:spacing w:after="0" w:line="240" w:lineRule="auto"/>
        <w:ind w:left="1440" w:hanging="1440"/>
        <w:rPr>
          <w:sz w:val="19"/>
          <w:szCs w:val="19"/>
        </w:rPr>
      </w:pPr>
      <w:r w:rsidRPr="00662F98">
        <w:rPr>
          <w:b/>
          <w:sz w:val="19"/>
          <w:szCs w:val="19"/>
        </w:rPr>
        <w:t>IMPORTANTE:</w:t>
      </w:r>
      <w:r w:rsidRPr="00662F98">
        <w:rPr>
          <w:sz w:val="19"/>
          <w:szCs w:val="19"/>
        </w:rPr>
        <w:tab/>
        <w:t xml:space="preserve">Antes de completar esta declaración, lea el instructivo de llenado que </w:t>
      </w:r>
      <w:r w:rsidR="00625EB8">
        <w:rPr>
          <w:sz w:val="19"/>
          <w:szCs w:val="19"/>
        </w:rPr>
        <w:t xml:space="preserve">se encuentra en este enlace: </w:t>
      </w:r>
      <w:hyperlink r:id="rId11" w:history="1">
        <w:r w:rsidR="00460B7E" w:rsidRPr="00460B7E">
          <w:rPr>
            <w:rStyle w:val="Hipervnculo"/>
          </w:rPr>
          <w:t>https://www.vuce.cr/wp-content/uploads/2023/08/EFTA-Instructivo-Declaracion-del-Proveedor-2023.doc</w:t>
        </w:r>
        <w:r w:rsidR="00460B7E" w:rsidRPr="00B22C6D">
          <w:rPr>
            <w:rStyle w:val="Hipervnculo"/>
          </w:rPr>
          <w:t>x</w:t>
        </w:r>
      </w:hyperlink>
      <w:r w:rsidR="00460B7E">
        <w:t xml:space="preserve"> </w:t>
      </w:r>
      <w:r w:rsidR="001C77AF">
        <w:t xml:space="preserve"> </w:t>
      </w:r>
      <w:r w:rsidR="00AB702E">
        <w:t xml:space="preserve">  </w:t>
      </w:r>
    </w:p>
    <w:p w14:paraId="7EE0E38E" w14:textId="77777777" w:rsidR="00094150" w:rsidRDefault="00094150" w:rsidP="00094150">
      <w:pPr>
        <w:pStyle w:val="Texto"/>
        <w:spacing w:after="120" w:line="240" w:lineRule="auto"/>
        <w:ind w:left="1622" w:hanging="1622"/>
        <w:rPr>
          <w:sz w:val="20"/>
        </w:rPr>
      </w:pPr>
    </w:p>
    <w:tbl>
      <w:tblPr>
        <w:tblW w:w="914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85"/>
        <w:gridCol w:w="296"/>
        <w:gridCol w:w="228"/>
        <w:gridCol w:w="1217"/>
        <w:gridCol w:w="577"/>
        <w:gridCol w:w="332"/>
        <w:gridCol w:w="537"/>
        <w:gridCol w:w="696"/>
        <w:gridCol w:w="9"/>
        <w:gridCol w:w="458"/>
        <w:gridCol w:w="288"/>
        <w:gridCol w:w="900"/>
        <w:gridCol w:w="1169"/>
        <w:gridCol w:w="315"/>
        <w:gridCol w:w="275"/>
        <w:gridCol w:w="41"/>
        <w:gridCol w:w="316"/>
        <w:gridCol w:w="315"/>
        <w:gridCol w:w="316"/>
        <w:gridCol w:w="279"/>
      </w:tblGrid>
      <w:tr w:rsidR="00094150" w:rsidRPr="00146B95" w14:paraId="07F47E42" w14:textId="77777777" w:rsidTr="00683EF6">
        <w:tc>
          <w:tcPr>
            <w:tcW w:w="585" w:type="dxa"/>
            <w:vAlign w:val="center"/>
          </w:tcPr>
          <w:p w14:paraId="1486BF8A" w14:textId="77777777" w:rsidR="00094150" w:rsidRPr="00146B95" w:rsidRDefault="00094150" w:rsidP="00816441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564" w:type="dxa"/>
            <w:gridSpan w:val="19"/>
            <w:vAlign w:val="center"/>
          </w:tcPr>
          <w:p w14:paraId="106EDBD7" w14:textId="77777777" w:rsidR="00094150" w:rsidRPr="00146B95" w:rsidRDefault="00094150" w:rsidP="0081644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6B95">
              <w:rPr>
                <w:rFonts w:ascii="Arial" w:hAnsi="Arial" w:cs="Arial"/>
                <w:b/>
                <w:sz w:val="22"/>
                <w:szCs w:val="22"/>
              </w:rPr>
              <w:t>Identificación del Productor</w:t>
            </w:r>
          </w:p>
        </w:tc>
      </w:tr>
      <w:tr w:rsidR="00094150" w:rsidRPr="00146B95" w14:paraId="7C910A3F" w14:textId="77777777" w:rsidTr="00683EF6">
        <w:tc>
          <w:tcPr>
            <w:tcW w:w="585" w:type="dxa"/>
            <w:vAlign w:val="center"/>
          </w:tcPr>
          <w:p w14:paraId="499C517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777FCAB9" w14:textId="35BF61EF" w:rsidR="00094150" w:rsidRPr="00146B95" w:rsidRDefault="009F75D3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ombre del productor o razón social de la empresa productora:</w:t>
            </w:r>
          </w:p>
        </w:tc>
      </w:tr>
      <w:tr w:rsidR="00094150" w:rsidRPr="00146B95" w14:paraId="57459694" w14:textId="77777777" w:rsidTr="00683EF6">
        <w:tc>
          <w:tcPr>
            <w:tcW w:w="585" w:type="dxa"/>
            <w:vAlign w:val="center"/>
          </w:tcPr>
          <w:p w14:paraId="63431A9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524" w:type="dxa"/>
            <w:gridSpan w:val="2"/>
            <w:tcBorders>
              <w:right w:val="single" w:sz="4" w:space="0" w:color="auto"/>
            </w:tcBorders>
            <w:vAlign w:val="center"/>
          </w:tcPr>
          <w:p w14:paraId="0F43C1DF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0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5715138" w14:textId="77777777" w:rsidR="00094150" w:rsidRPr="00146B95" w:rsidRDefault="000941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094150" w:rsidRPr="00146B95" w14:paraId="390923C2" w14:textId="77777777" w:rsidTr="00683EF6">
        <w:tc>
          <w:tcPr>
            <w:tcW w:w="585" w:type="dxa"/>
            <w:vAlign w:val="center"/>
          </w:tcPr>
          <w:p w14:paraId="23AE7F50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7856E7D7" w14:textId="77777777" w:rsidR="00094150" w:rsidRPr="00146B95" w:rsidRDefault="00094150" w:rsidP="00816441">
            <w:pPr>
              <w:pStyle w:val="Texto"/>
              <w:spacing w:after="0" w:line="240" w:lineRule="auto"/>
              <w:ind w:left="14" w:firstLine="0"/>
              <w:jc w:val="left"/>
              <w:rPr>
                <w:szCs w:val="18"/>
              </w:rPr>
            </w:pPr>
          </w:p>
        </w:tc>
      </w:tr>
      <w:tr w:rsidR="00094150" w:rsidRPr="00146B95" w14:paraId="671DEF40" w14:textId="77777777" w:rsidTr="00683EF6">
        <w:tc>
          <w:tcPr>
            <w:tcW w:w="585" w:type="dxa"/>
            <w:vAlign w:val="center"/>
          </w:tcPr>
          <w:p w14:paraId="2EAD9EAC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55ACF41D" w14:textId="396B4B19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N</w:t>
            </w:r>
            <w:r w:rsidR="006700C2">
              <w:rPr>
                <w:sz w:val="20"/>
              </w:rPr>
              <w:t>ú</w:t>
            </w:r>
            <w:r w:rsidRPr="00146B95">
              <w:rPr>
                <w:sz w:val="20"/>
              </w:rPr>
              <w:t>mero de cédula ju</w:t>
            </w:r>
            <w:r w:rsidR="00013C40">
              <w:rPr>
                <w:sz w:val="20"/>
              </w:rPr>
              <w:t>rídica para personas jurídicas o</w:t>
            </w:r>
            <w:r w:rsidRPr="00146B95">
              <w:rPr>
                <w:sz w:val="20"/>
              </w:rPr>
              <w:t xml:space="preserve"> de cédula de identidad, cédula de </w:t>
            </w:r>
          </w:p>
        </w:tc>
      </w:tr>
      <w:tr w:rsidR="00094150" w:rsidRPr="00146B95" w14:paraId="3ABB291E" w14:textId="77777777" w:rsidTr="00683EF6">
        <w:tc>
          <w:tcPr>
            <w:tcW w:w="585" w:type="dxa"/>
            <w:vAlign w:val="center"/>
          </w:tcPr>
          <w:p w14:paraId="0270479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6" w:type="dxa"/>
            <w:vAlign w:val="center"/>
          </w:tcPr>
          <w:p w14:paraId="287811F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342" w:type="dxa"/>
            <w:gridSpan w:val="9"/>
            <w:tcBorders>
              <w:right w:val="single" w:sz="4" w:space="0" w:color="auto"/>
            </w:tcBorders>
          </w:tcPr>
          <w:p w14:paraId="21556ECC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 residente o pasaporte para personas físicas:</w:t>
            </w:r>
          </w:p>
        </w:tc>
        <w:tc>
          <w:tcPr>
            <w:tcW w:w="3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885895" w14:textId="77777777" w:rsidR="00094150" w:rsidRPr="00146B95" w:rsidRDefault="000941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24C50" w:rsidRPr="00146B95" w14:paraId="2957D8AF" w14:textId="77777777" w:rsidTr="00683EF6">
        <w:tc>
          <w:tcPr>
            <w:tcW w:w="585" w:type="dxa"/>
            <w:vAlign w:val="center"/>
          </w:tcPr>
          <w:p w14:paraId="39252756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4DFE217F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683EF6" w:rsidRPr="00146B95" w14:paraId="5B4143CD" w14:textId="77777777" w:rsidTr="00683EF6">
        <w:trPr>
          <w:trHeight w:val="521"/>
        </w:trPr>
        <w:tc>
          <w:tcPr>
            <w:tcW w:w="585" w:type="dxa"/>
            <w:vAlign w:val="center"/>
          </w:tcPr>
          <w:p w14:paraId="2A20795B" w14:textId="77777777" w:rsidR="00683EF6" w:rsidRPr="00146B95" w:rsidRDefault="00683EF6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650" w:type="dxa"/>
            <w:gridSpan w:val="5"/>
            <w:tcBorders>
              <w:right w:val="single" w:sz="4" w:space="0" w:color="auto"/>
            </w:tcBorders>
            <w:vAlign w:val="center"/>
          </w:tcPr>
          <w:p w14:paraId="349529B4" w14:textId="77777777" w:rsidR="00683EF6" w:rsidRDefault="00683EF6" w:rsidP="00683EF6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omicilio</w:t>
            </w:r>
          </w:p>
          <w:p w14:paraId="78A75388" w14:textId="2D633FEE" w:rsidR="00683EF6" w:rsidRPr="00146B95" w:rsidRDefault="00683EF6" w:rsidP="00683EF6">
            <w:pPr>
              <w:pStyle w:val="Texto"/>
              <w:spacing w:after="0" w:line="240" w:lineRule="auto"/>
              <w:ind w:left="368" w:firstLine="0"/>
              <w:jc w:val="left"/>
              <w:rPr>
                <w:sz w:val="20"/>
              </w:rPr>
            </w:pPr>
            <w:r>
              <w:rPr>
                <w:sz w:val="20"/>
              </w:rPr>
              <w:t>(dirección exacta)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591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61B9574" w14:textId="34D05D83" w:rsidR="00683EF6" w:rsidRPr="00146B95" w:rsidRDefault="00683EF6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24C50" w:rsidRPr="00146B95" w14:paraId="5B6023D7" w14:textId="77777777" w:rsidTr="00683EF6">
        <w:tc>
          <w:tcPr>
            <w:tcW w:w="585" w:type="dxa"/>
            <w:vAlign w:val="center"/>
          </w:tcPr>
          <w:p w14:paraId="7B38290F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7DB31CAD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524C50" w:rsidRPr="00146B95" w14:paraId="126E8C22" w14:textId="77777777" w:rsidTr="00683EF6">
        <w:tc>
          <w:tcPr>
            <w:tcW w:w="585" w:type="dxa"/>
            <w:vAlign w:val="center"/>
          </w:tcPr>
          <w:p w14:paraId="124BC6DA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741" w:type="dxa"/>
            <w:gridSpan w:val="3"/>
            <w:tcBorders>
              <w:right w:val="single" w:sz="4" w:space="0" w:color="auto"/>
            </w:tcBorders>
            <w:vAlign w:val="center"/>
          </w:tcPr>
          <w:p w14:paraId="00184136" w14:textId="77777777" w:rsidR="00524C50" w:rsidRPr="00146B95" w:rsidRDefault="00524C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Teléfono(s):</w:t>
            </w:r>
          </w:p>
        </w:tc>
        <w:tc>
          <w:tcPr>
            <w:tcW w:w="26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D8A67F2" w14:textId="77777777" w:rsidR="00524C50" w:rsidRPr="00146B95" w:rsidRDefault="00524C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214" w:type="dxa"/>
            <w:gridSpan w:val="10"/>
            <w:tcBorders>
              <w:left w:val="single" w:sz="4" w:space="0" w:color="auto"/>
            </w:tcBorders>
            <w:vAlign w:val="center"/>
          </w:tcPr>
          <w:p w14:paraId="1BB53993" w14:textId="0222C1A1" w:rsidR="00524C50" w:rsidRPr="00146B95" w:rsidRDefault="00524C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</w:tr>
      <w:tr w:rsidR="00524C50" w:rsidRPr="00146B95" w14:paraId="56B56A9C" w14:textId="77777777" w:rsidTr="00537507">
        <w:tc>
          <w:tcPr>
            <w:tcW w:w="9149" w:type="dxa"/>
            <w:gridSpan w:val="20"/>
            <w:vAlign w:val="center"/>
          </w:tcPr>
          <w:p w14:paraId="56D223D4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524C50" w:rsidRPr="00146B95" w14:paraId="37CF0886" w14:textId="77777777" w:rsidTr="00683EF6">
        <w:tc>
          <w:tcPr>
            <w:tcW w:w="585" w:type="dxa"/>
            <w:vAlign w:val="center"/>
          </w:tcPr>
          <w:p w14:paraId="08C7C069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right w:val="single" w:sz="4" w:space="0" w:color="auto"/>
            </w:tcBorders>
            <w:vAlign w:val="center"/>
          </w:tcPr>
          <w:p w14:paraId="722D3889" w14:textId="1B1178E7" w:rsidR="00524C50" w:rsidRPr="00146B95" w:rsidRDefault="00524C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orreo electrónico</w:t>
            </w:r>
            <w:r>
              <w:rPr>
                <w:sz w:val="20"/>
              </w:rPr>
              <w:t xml:space="preserve"> para notificaciones</w:t>
            </w:r>
            <w:r w:rsidRPr="00146B95">
              <w:rPr>
                <w:sz w:val="20"/>
              </w:rPr>
              <w:t>:</w:t>
            </w:r>
          </w:p>
        </w:tc>
        <w:tc>
          <w:tcPr>
            <w:tcW w:w="49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BDEC90B" w14:textId="77777777" w:rsidR="00524C50" w:rsidRPr="00146B95" w:rsidRDefault="00524C50" w:rsidP="00816441">
            <w:pPr>
              <w:spacing w:before="4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267" w:type="dxa"/>
            <w:gridSpan w:val="5"/>
            <w:tcBorders>
              <w:left w:val="single" w:sz="4" w:space="0" w:color="auto"/>
            </w:tcBorders>
            <w:vAlign w:val="center"/>
          </w:tcPr>
          <w:p w14:paraId="28113946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24C50" w:rsidRPr="00146B95" w14:paraId="03EB0D81" w14:textId="77777777" w:rsidTr="00683EF6">
        <w:tc>
          <w:tcPr>
            <w:tcW w:w="585" w:type="dxa"/>
            <w:vAlign w:val="center"/>
          </w:tcPr>
          <w:p w14:paraId="1C86CB35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3E5953A7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524C50" w:rsidRPr="00146B95" w14:paraId="64B2EB43" w14:textId="77777777" w:rsidTr="00683EF6">
        <w:tc>
          <w:tcPr>
            <w:tcW w:w="585" w:type="dxa"/>
            <w:vAlign w:val="center"/>
          </w:tcPr>
          <w:p w14:paraId="6B71CD8D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8564" w:type="dxa"/>
            <w:gridSpan w:val="19"/>
            <w:vAlign w:val="center"/>
          </w:tcPr>
          <w:p w14:paraId="03AB7BA4" w14:textId="1A2B2F99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atos de la mercancía</w:t>
            </w:r>
          </w:p>
        </w:tc>
      </w:tr>
      <w:tr w:rsidR="00094150" w:rsidRPr="00146B95" w14:paraId="35B5ACFE" w14:textId="77777777" w:rsidTr="00683EF6">
        <w:tc>
          <w:tcPr>
            <w:tcW w:w="585" w:type="dxa"/>
            <w:vAlign w:val="center"/>
          </w:tcPr>
          <w:p w14:paraId="3EF85B6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187" w:type="dxa"/>
            <w:gridSpan w:val="6"/>
            <w:tcBorders>
              <w:right w:val="single" w:sz="4" w:space="0" w:color="auto"/>
            </w:tcBorders>
            <w:vAlign w:val="center"/>
          </w:tcPr>
          <w:p w14:paraId="58D6839C" w14:textId="77777777" w:rsidR="00094150" w:rsidRPr="00146B95" w:rsidRDefault="00094150" w:rsidP="0034059A">
            <w:pPr>
              <w:numPr>
                <w:ilvl w:val="0"/>
                <w:numId w:val="27"/>
              </w:numPr>
              <w:spacing w:before="120"/>
              <w:ind w:left="374"/>
              <w:rPr>
                <w:sz w:val="20"/>
              </w:rPr>
            </w:pPr>
            <w:r w:rsidRPr="00146B95">
              <w:rPr>
                <w:rFonts w:ascii="Arial" w:hAnsi="Arial" w:cs="Arial"/>
                <w:sz w:val="20"/>
                <w:szCs w:val="20"/>
              </w:rPr>
              <w:t>Descripción de la mercancía</w:t>
            </w:r>
          </w:p>
        </w:tc>
        <w:tc>
          <w:tcPr>
            <w:tcW w:w="53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bottom"/>
          </w:tcPr>
          <w:p w14:paraId="3883DCA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24C50" w:rsidRPr="00146B95" w14:paraId="76745053" w14:textId="77777777" w:rsidTr="00683EF6">
        <w:tc>
          <w:tcPr>
            <w:tcW w:w="585" w:type="dxa"/>
            <w:vAlign w:val="center"/>
          </w:tcPr>
          <w:p w14:paraId="15BA6571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Cs w:val="18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1F074F27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Cs w:val="18"/>
              </w:rPr>
            </w:pPr>
          </w:p>
        </w:tc>
      </w:tr>
      <w:tr w:rsidR="00094150" w:rsidRPr="00146B95" w14:paraId="5FC20C6A" w14:textId="77777777" w:rsidTr="00683EF6">
        <w:tc>
          <w:tcPr>
            <w:tcW w:w="585" w:type="dxa"/>
            <w:vAlign w:val="center"/>
          </w:tcPr>
          <w:p w14:paraId="673A7317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485E2BC5" w14:textId="201C7F3A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Clasificación</w:t>
            </w:r>
            <w:r w:rsidR="009E4759">
              <w:rPr>
                <w:sz w:val="20"/>
              </w:rPr>
              <w:t xml:space="preserve"> </w:t>
            </w:r>
            <w:r w:rsidR="00987C31" w:rsidRPr="00146B95">
              <w:rPr>
                <w:sz w:val="20"/>
              </w:rPr>
              <w:t>arancelaria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de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la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mercancía</w:t>
            </w:r>
            <w:r w:rsidR="007C3CB2">
              <w:rPr>
                <w:sz w:val="20"/>
              </w:rPr>
              <w:t>,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conforme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al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Sistema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Armonizado</w:t>
            </w:r>
            <w:r w:rsidR="009E4759">
              <w:rPr>
                <w:sz w:val="20"/>
              </w:rPr>
              <w:t xml:space="preserve"> </w:t>
            </w:r>
            <w:r w:rsidRPr="00146B95">
              <w:rPr>
                <w:sz w:val="20"/>
              </w:rPr>
              <w:t>de</w:t>
            </w:r>
            <w:r w:rsidR="009E4759">
              <w:rPr>
                <w:sz w:val="20"/>
              </w:rPr>
              <w:t xml:space="preserve"> </w:t>
            </w:r>
          </w:p>
        </w:tc>
      </w:tr>
      <w:tr w:rsidR="009E4759" w:rsidRPr="00146B95" w14:paraId="56943702" w14:textId="77777777" w:rsidTr="00683EF6">
        <w:tc>
          <w:tcPr>
            <w:tcW w:w="585" w:type="dxa"/>
            <w:vAlign w:val="center"/>
          </w:tcPr>
          <w:p w14:paraId="32633545" w14:textId="77777777" w:rsidR="009E4759" w:rsidRPr="00146B95" w:rsidRDefault="009E4759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96" w:type="dxa"/>
            <w:vAlign w:val="center"/>
          </w:tcPr>
          <w:p w14:paraId="22FF6E16" w14:textId="77777777" w:rsidR="009E4759" w:rsidRPr="00146B95" w:rsidRDefault="009E4759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6411" w:type="dxa"/>
            <w:gridSpan w:val="11"/>
            <w:tcBorders>
              <w:right w:val="single" w:sz="4" w:space="0" w:color="auto"/>
            </w:tcBorders>
          </w:tcPr>
          <w:p w14:paraId="3C2F098D" w14:textId="5BAB0CBD" w:rsidR="009E4759" w:rsidRPr="00146B95" w:rsidRDefault="00537507" w:rsidP="00816441">
            <w:pPr>
              <w:pStyle w:val="Texto"/>
              <w:spacing w:after="0" w:line="240" w:lineRule="auto"/>
              <w:ind w:left="76" w:firstLine="0"/>
              <w:jc w:val="left"/>
              <w:rPr>
                <w:sz w:val="20"/>
              </w:rPr>
            </w:pPr>
            <w:r>
              <w:rPr>
                <w:sz w:val="20"/>
              </w:rPr>
              <w:t>Designación</w:t>
            </w:r>
            <w:r w:rsidRPr="00146B9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9E4759" w:rsidRPr="00146B95">
              <w:rPr>
                <w:sz w:val="20"/>
              </w:rPr>
              <w:t>y Codificación de Mercancías, a nivel de subpartida</w:t>
            </w:r>
            <w:r w:rsidR="009E4759">
              <w:rPr>
                <w:sz w:val="20"/>
              </w:rPr>
              <w:t>.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8E2B9A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02BBACB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9BD5D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D2546E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FDC9EB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37FA90" w14:textId="77777777" w:rsidR="009E4759" w:rsidRPr="00B57529" w:rsidRDefault="009E4759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094150" w:rsidRPr="00146B95" w14:paraId="2785EC16" w14:textId="77777777" w:rsidTr="00683EF6">
        <w:tc>
          <w:tcPr>
            <w:tcW w:w="585" w:type="dxa"/>
            <w:vAlign w:val="center"/>
          </w:tcPr>
          <w:p w14:paraId="2D89A05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  <w:r w:rsidRPr="00146B95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8564" w:type="dxa"/>
            <w:gridSpan w:val="19"/>
            <w:vAlign w:val="center"/>
          </w:tcPr>
          <w:p w14:paraId="13D9D9D1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talle de los insumos o materias primas utilizadas en la producción o fabricación de la mercancía</w:t>
            </w:r>
          </w:p>
        </w:tc>
      </w:tr>
      <w:tr w:rsidR="00524C50" w:rsidRPr="00146B95" w14:paraId="12A31276" w14:textId="77777777" w:rsidTr="00537507">
        <w:tc>
          <w:tcPr>
            <w:tcW w:w="9149" w:type="dxa"/>
            <w:gridSpan w:val="20"/>
            <w:vAlign w:val="center"/>
          </w:tcPr>
          <w:p w14:paraId="5817584B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695B923C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507EAD9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403A" w14:textId="77777777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tabs>
                <w:tab w:val="num" w:pos="195"/>
              </w:tabs>
              <w:spacing w:after="0" w:line="240" w:lineRule="auto"/>
              <w:ind w:left="195" w:hanging="195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Descripción del insumo o materia prima</w:t>
            </w: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9480" w14:textId="77777777" w:rsidR="00524C50" w:rsidRDefault="000941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Clasificac</w:t>
            </w:r>
            <w:r w:rsidR="00D83DF7">
              <w:rPr>
                <w:b/>
                <w:sz w:val="16"/>
                <w:szCs w:val="16"/>
              </w:rPr>
              <w:t>ión</w:t>
            </w:r>
            <w:r w:rsidRPr="00146B95">
              <w:rPr>
                <w:b/>
                <w:sz w:val="16"/>
                <w:szCs w:val="16"/>
              </w:rPr>
              <w:t xml:space="preserve"> </w:t>
            </w:r>
            <w:r w:rsidR="00D83DF7" w:rsidRPr="00146B95">
              <w:rPr>
                <w:b/>
                <w:sz w:val="16"/>
                <w:szCs w:val="16"/>
              </w:rPr>
              <w:t>A</w:t>
            </w:r>
            <w:r w:rsidRPr="00146B95">
              <w:rPr>
                <w:b/>
                <w:sz w:val="16"/>
                <w:szCs w:val="16"/>
              </w:rPr>
              <w:t>rancelaria</w:t>
            </w:r>
          </w:p>
          <w:p w14:paraId="22B1D028" w14:textId="5B37797B" w:rsidR="00094150" w:rsidRPr="00146B95" w:rsidRDefault="00D83DF7" w:rsidP="00AC352A">
            <w:pPr>
              <w:pStyle w:val="Texto"/>
              <w:spacing w:after="0" w:line="240" w:lineRule="auto"/>
              <w:ind w:left="141"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6 dígitos)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5557" w14:textId="77777777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146B95"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708" w14:textId="33279BF4" w:rsidR="00094150" w:rsidRPr="00146B95" w:rsidRDefault="00C568C5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141" w:hanging="180"/>
              <w:jc w:val="center"/>
              <w:rPr>
                <w:b/>
                <w:sz w:val="16"/>
                <w:szCs w:val="16"/>
              </w:rPr>
            </w:pPr>
            <w:r w:rsidRPr="00C568C5">
              <w:rPr>
                <w:b/>
                <w:sz w:val="16"/>
                <w:szCs w:val="16"/>
              </w:rPr>
              <w:t>Nombre completo, dirección exacta y número de teléfono del proveedor</w:t>
            </w:r>
          </w:p>
        </w:tc>
      </w:tr>
      <w:tr w:rsidR="00094150" w:rsidRPr="00146B95" w14:paraId="1AEABC99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905EA06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2EFED66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97360C1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A53D24F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CB806D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EA98202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A51FB4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622518C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D9F57E1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4FB1B7F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05A98ED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6560399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7ED4C4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5936F66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425535A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6FB7F7C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567F14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69338632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CD4DC8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D1DCA24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AE09467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4AA1EA4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6650B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15EB8F4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8B026D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8CE2D65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8B02CC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9B25A6E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A441823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7D5EF5F0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9EA31F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88CD6CF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E198EA7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5827322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887D0B8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D075770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3F0DE2E3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2C5EB1F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DD9B0C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35F4B5C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9DAE16F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3AD74BF4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6DB21DA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5298CAD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606BB6B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B50A0EE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F3AB8FA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244BF76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7089904D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871D0CF" w14:textId="77777777" w:rsidR="00094150" w:rsidRPr="00146B95" w:rsidRDefault="00094150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1647255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5831E9E" w14:textId="77777777" w:rsidR="00094150" w:rsidRPr="00146B95" w:rsidRDefault="00094150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023A5112" w14:textId="77777777" w:rsidR="00094150" w:rsidRPr="00146B95" w:rsidRDefault="00094150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37507" w:rsidRPr="00146B95" w14:paraId="43B657A2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007630D" w14:textId="77777777" w:rsidR="00537507" w:rsidRPr="00146B95" w:rsidRDefault="00537507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66FACB6" w14:textId="77777777" w:rsidR="00537507" w:rsidRPr="00146B95" w:rsidRDefault="00537507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541846D" w14:textId="77777777" w:rsidR="00537507" w:rsidRPr="00146B95" w:rsidRDefault="00537507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6D824DEB" w14:textId="77777777" w:rsidR="00537507" w:rsidRPr="00146B95" w:rsidRDefault="00537507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3AF4282F" w14:textId="77777777" w:rsidR="00537507" w:rsidRPr="00146B95" w:rsidRDefault="00537507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37507" w:rsidRPr="00146B95" w14:paraId="03AE9F63" w14:textId="77777777" w:rsidTr="00683EF6"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454CC368" w14:textId="77777777" w:rsidR="00537507" w:rsidRPr="00146B95" w:rsidRDefault="00537507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2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CF159A7" w14:textId="77777777" w:rsidR="00537507" w:rsidRPr="00146B95" w:rsidRDefault="00537507" w:rsidP="009E4759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15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42093296" w14:textId="77777777" w:rsidR="00537507" w:rsidRPr="00146B95" w:rsidRDefault="00537507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5E672F0" w14:textId="77777777" w:rsidR="00537507" w:rsidRPr="00146B95" w:rsidRDefault="00537507" w:rsidP="00F700B0">
            <w:pPr>
              <w:pStyle w:val="Texto"/>
              <w:spacing w:before="20" w:after="2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0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24D46836" w14:textId="77777777" w:rsidR="00537507" w:rsidRPr="00146B95" w:rsidRDefault="00537507" w:rsidP="00816441">
            <w:pPr>
              <w:pStyle w:val="Texto"/>
              <w:spacing w:before="20" w:after="2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24C50" w:rsidRPr="00146B95" w14:paraId="21CB8AC0" w14:textId="77777777" w:rsidTr="00683EF6">
        <w:tc>
          <w:tcPr>
            <w:tcW w:w="585" w:type="dxa"/>
            <w:vAlign w:val="center"/>
          </w:tcPr>
          <w:p w14:paraId="5C6F1AA9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lastRenderedPageBreak/>
              <w:t>IV.</w:t>
            </w:r>
          </w:p>
        </w:tc>
        <w:tc>
          <w:tcPr>
            <w:tcW w:w="8564" w:type="dxa"/>
            <w:gridSpan w:val="19"/>
            <w:vAlign w:val="center"/>
          </w:tcPr>
          <w:p w14:paraId="0A600C7B" w14:textId="4E1FF4DC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Proceso productivo</w:t>
            </w:r>
          </w:p>
        </w:tc>
      </w:tr>
      <w:tr w:rsidR="00524C50" w:rsidRPr="00146B95" w14:paraId="7D259B6A" w14:textId="77777777" w:rsidTr="00683EF6">
        <w:tc>
          <w:tcPr>
            <w:tcW w:w="585" w:type="dxa"/>
            <w:vAlign w:val="center"/>
          </w:tcPr>
          <w:p w14:paraId="1896A6D8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3A19718A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094150" w:rsidRPr="00146B95" w14:paraId="189B76B8" w14:textId="77777777" w:rsidTr="00683EF6">
        <w:tc>
          <w:tcPr>
            <w:tcW w:w="585" w:type="dxa"/>
            <w:vAlign w:val="center"/>
          </w:tcPr>
          <w:p w14:paraId="26C81B02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tcBorders>
              <w:bottom w:val="single" w:sz="4" w:space="0" w:color="auto"/>
            </w:tcBorders>
            <w:vAlign w:val="center"/>
          </w:tcPr>
          <w:p w14:paraId="65C0EBF9" w14:textId="77777777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spacing w:after="0"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scriba paso a paso y de forma secuencial</w:t>
            </w:r>
            <w:r w:rsidR="00A94527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el proceso</w:t>
            </w:r>
            <w:r w:rsidR="00D7477C">
              <w:rPr>
                <w:sz w:val="20"/>
              </w:rPr>
              <w:t xml:space="preserve"> de producción de la mercancía.</w:t>
            </w:r>
          </w:p>
          <w:p w14:paraId="43558FA8" w14:textId="288DD0EA" w:rsidR="00094150" w:rsidRDefault="00094150" w:rsidP="00630865">
            <w:pPr>
              <w:pStyle w:val="Texto"/>
              <w:spacing w:after="180" w:line="240" w:lineRule="auto"/>
              <w:ind w:left="374" w:firstLine="0"/>
              <w:jc w:val="left"/>
              <w:rPr>
                <w:sz w:val="20"/>
              </w:rPr>
            </w:pPr>
            <w:r w:rsidRPr="00146B95">
              <w:rPr>
                <w:sz w:val="20"/>
              </w:rPr>
              <w:t xml:space="preserve">Indique </w:t>
            </w:r>
            <w:r w:rsidR="00F62844">
              <w:rPr>
                <w:sz w:val="20"/>
              </w:rPr>
              <w:t xml:space="preserve"> la dirección </w:t>
            </w:r>
            <w:r w:rsidR="00346570">
              <w:rPr>
                <w:sz w:val="20"/>
              </w:rPr>
              <w:t>exacta</w:t>
            </w:r>
            <w:r w:rsidR="00346570" w:rsidRPr="00146B95">
              <w:rPr>
                <w:sz w:val="20"/>
              </w:rPr>
              <w:t xml:space="preserve"> en</w:t>
            </w:r>
            <w:r w:rsidRPr="00146B95">
              <w:rPr>
                <w:sz w:val="20"/>
              </w:rPr>
              <w:t xml:space="preserve"> donde se realizan cada uno de los pasos del proceso de producción (incluyendo aquellos que se realicen fuera del territorio nacional).</w:t>
            </w:r>
          </w:p>
          <w:p w14:paraId="35299DE7" w14:textId="4AB8B0A9" w:rsidR="009B5F2B" w:rsidRPr="00146B95" w:rsidRDefault="009B5F2B" w:rsidP="009A43EE">
            <w:pPr>
              <w:pStyle w:val="Texto"/>
              <w:spacing w:after="180" w:line="240" w:lineRule="auto"/>
              <w:ind w:left="374" w:firstLine="0"/>
              <w:rPr>
                <w:sz w:val="20"/>
              </w:rPr>
            </w:pPr>
            <w:r w:rsidRPr="004F2264">
              <w:rPr>
                <w:b/>
                <w:bCs/>
                <w:sz w:val="20"/>
                <w:u w:val="single"/>
              </w:rPr>
              <w:t>Productos agrícolas:</w:t>
            </w:r>
            <w:r w:rsidRPr="009B5F2B">
              <w:rPr>
                <w:sz w:val="20"/>
              </w:rPr>
              <w:t xml:space="preserve"> indique el número registral de las fincas productivas. Si la producción se realiza en fincas que no son propiedad del exportador, deberá indicar además el nombre del propietario o propietaria de </w:t>
            </w:r>
            <w:proofErr w:type="gramStart"/>
            <w:r w:rsidRPr="009B5F2B">
              <w:rPr>
                <w:sz w:val="20"/>
              </w:rPr>
              <w:t>las mismas</w:t>
            </w:r>
            <w:proofErr w:type="gramEnd"/>
            <w:r w:rsidRPr="009B5F2B">
              <w:rPr>
                <w:sz w:val="20"/>
              </w:rPr>
              <w:t xml:space="preserve"> y el usufructo que goza el exportador sobre la misma. A la hora de presentar el cuestionario, deberán adjuntar las copias de los documentos de respaldo (ej. contratos de alquiler, fidecomisos, etc.).</w:t>
            </w:r>
          </w:p>
        </w:tc>
      </w:tr>
      <w:tr w:rsidR="00F63FB6" w:rsidRPr="00146B95" w14:paraId="4BC25438" w14:textId="77777777" w:rsidTr="00683EF6">
        <w:trPr>
          <w:trHeight w:val="3172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1F26357B" w14:textId="77777777" w:rsidR="00F63FB6" w:rsidRPr="00146B95" w:rsidRDefault="00F63FB6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17DE71D9" w14:textId="77777777" w:rsidR="00F63FB6" w:rsidRPr="00146B95" w:rsidRDefault="00F63FB6" w:rsidP="00121F4B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00CB26E6" w14:textId="77777777" w:rsidTr="00683EF6">
        <w:tc>
          <w:tcPr>
            <w:tcW w:w="585" w:type="dxa"/>
            <w:vAlign w:val="center"/>
          </w:tcPr>
          <w:p w14:paraId="2BE2CDAA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tcBorders>
              <w:top w:val="single" w:sz="4" w:space="0" w:color="auto"/>
            </w:tcBorders>
            <w:vAlign w:val="center"/>
          </w:tcPr>
          <w:p w14:paraId="36F8C5DB" w14:textId="77777777" w:rsidR="00094150" w:rsidRPr="00146B95" w:rsidRDefault="00094150" w:rsidP="00816441">
            <w:pPr>
              <w:pStyle w:val="Texto"/>
              <w:spacing w:before="40" w:after="4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524C50" w:rsidRPr="00146B95" w14:paraId="5C9CCCAC" w14:textId="77777777" w:rsidTr="00683EF6">
        <w:tc>
          <w:tcPr>
            <w:tcW w:w="585" w:type="dxa"/>
            <w:vAlign w:val="center"/>
          </w:tcPr>
          <w:p w14:paraId="0C9FEBD9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2"/>
                <w:szCs w:val="22"/>
              </w:rPr>
            </w:pPr>
            <w:r w:rsidRPr="00146B95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8564" w:type="dxa"/>
            <w:gridSpan w:val="19"/>
            <w:vAlign w:val="center"/>
          </w:tcPr>
          <w:p w14:paraId="5AE6A034" w14:textId="75730346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  <w:r w:rsidRPr="00146B95">
              <w:rPr>
                <w:b/>
                <w:sz w:val="22"/>
                <w:szCs w:val="22"/>
              </w:rPr>
              <w:t>Declaración jurada del productor</w:t>
            </w:r>
          </w:p>
        </w:tc>
      </w:tr>
      <w:tr w:rsidR="00524C50" w:rsidRPr="00146B95" w14:paraId="070B7596" w14:textId="77777777" w:rsidTr="00683EF6">
        <w:tc>
          <w:tcPr>
            <w:tcW w:w="585" w:type="dxa"/>
            <w:vAlign w:val="center"/>
          </w:tcPr>
          <w:p w14:paraId="0664BDE7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168BAA28" w14:textId="77777777" w:rsidR="00524C50" w:rsidRPr="00146B95" w:rsidRDefault="00524C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</w:tr>
      <w:tr w:rsidR="00094150" w:rsidRPr="00146B95" w14:paraId="17EA2FC4" w14:textId="77777777" w:rsidTr="00683EF6">
        <w:tc>
          <w:tcPr>
            <w:tcW w:w="585" w:type="dxa"/>
            <w:vAlign w:val="center"/>
          </w:tcPr>
          <w:p w14:paraId="5DAA9FAE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8564" w:type="dxa"/>
            <w:gridSpan w:val="19"/>
            <w:vAlign w:val="center"/>
          </w:tcPr>
          <w:p w14:paraId="75BCCC25" w14:textId="77777777" w:rsidR="00094150" w:rsidRPr="00146B95" w:rsidRDefault="00094150" w:rsidP="0034059A">
            <w:pPr>
              <w:pStyle w:val="Texto"/>
              <w:numPr>
                <w:ilvl w:val="0"/>
                <w:numId w:val="27"/>
              </w:numPr>
              <w:spacing w:line="240" w:lineRule="auto"/>
              <w:ind w:left="368" w:hanging="357"/>
              <w:jc w:val="left"/>
              <w:rPr>
                <w:sz w:val="20"/>
              </w:rPr>
            </w:pPr>
            <w:r w:rsidRPr="00146B95">
              <w:rPr>
                <w:sz w:val="20"/>
              </w:rPr>
              <w:t>Declaro bajo juramento que:</w:t>
            </w:r>
          </w:p>
          <w:p w14:paraId="66F0A3E5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>La información contenida en este documento es verdadera y exacta</w:t>
            </w:r>
            <w:r w:rsidR="00A44895">
              <w:rPr>
                <w:sz w:val="20"/>
              </w:rPr>
              <w:t>,</w:t>
            </w:r>
            <w:r w:rsidRPr="00146B95">
              <w:rPr>
                <w:sz w:val="20"/>
              </w:rPr>
              <w:t xml:space="preserve"> y me hago responsable de comprobar lo aquí declarado. Estoy consciente del valor y transcendencia legal de mi declaración y conozco las penas con que la ley castiga cualquier declaración falsa u omisión hecha en o relacionada con el presente documento.</w:t>
            </w:r>
          </w:p>
          <w:p w14:paraId="38CC7D28" w14:textId="77777777" w:rsidR="00094150" w:rsidRPr="00146B95" w:rsidRDefault="00094150" w:rsidP="00816441">
            <w:pPr>
              <w:pStyle w:val="Texto"/>
              <w:numPr>
                <w:ilvl w:val="1"/>
                <w:numId w:val="18"/>
              </w:numPr>
              <w:tabs>
                <w:tab w:val="clear" w:pos="1440"/>
                <w:tab w:val="num" w:pos="555"/>
              </w:tabs>
              <w:ind w:left="555" w:hanging="345"/>
              <w:rPr>
                <w:sz w:val="20"/>
              </w:rPr>
            </w:pPr>
            <w:r w:rsidRPr="00146B95">
              <w:rPr>
                <w:sz w:val="20"/>
              </w:rPr>
              <w:t xml:space="preserve">Me comprometo a conservar y presentar, en caso de ser requerido, los documentos pertinentes que respalden el contenido de la presente declaración, así como a notificar por escrito a todas las personas y autoridades a quienes entregue la presente declaración, de cualquier cambio que pudiere afectar la exactitud o validez </w:t>
            </w:r>
            <w:proofErr w:type="gramStart"/>
            <w:r w:rsidRPr="00146B95">
              <w:rPr>
                <w:sz w:val="20"/>
              </w:rPr>
              <w:t>del mismo</w:t>
            </w:r>
            <w:proofErr w:type="gramEnd"/>
            <w:r w:rsidRPr="00146B95">
              <w:rPr>
                <w:sz w:val="20"/>
              </w:rPr>
              <w:t>.</w:t>
            </w:r>
          </w:p>
        </w:tc>
      </w:tr>
      <w:tr w:rsidR="00094150" w:rsidRPr="00146B95" w14:paraId="20F1B2D0" w14:textId="77777777" w:rsidTr="00683EF6">
        <w:trPr>
          <w:trHeight w:val="470"/>
        </w:trPr>
        <w:tc>
          <w:tcPr>
            <w:tcW w:w="585" w:type="dxa"/>
            <w:tcBorders>
              <w:right w:val="single" w:sz="4" w:space="0" w:color="auto"/>
            </w:tcBorders>
            <w:vAlign w:val="center"/>
          </w:tcPr>
          <w:p w14:paraId="0E372994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88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7542CF28" w14:textId="77777777" w:rsidR="00094150" w:rsidRPr="00146B95" w:rsidRDefault="00094150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121ACF" w14:textId="77777777" w:rsidR="00094150" w:rsidRPr="00146B95" w:rsidRDefault="00094150" w:rsidP="00F700B0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421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149B329F" w14:textId="77777777" w:rsidR="00094150" w:rsidRPr="00F700B0" w:rsidRDefault="00094150" w:rsidP="00F700B0">
            <w:pPr>
              <w:pStyle w:val="Texto"/>
              <w:spacing w:before="40" w:after="40" w:line="240" w:lineRule="auto"/>
              <w:ind w:firstLine="0"/>
              <w:jc w:val="center"/>
              <w:rPr>
                <w:b/>
                <w:sz w:val="20"/>
              </w:rPr>
            </w:pPr>
          </w:p>
        </w:tc>
      </w:tr>
      <w:tr w:rsidR="00094150" w:rsidRPr="00146B95" w14:paraId="6F8F8AD4" w14:textId="77777777" w:rsidTr="00683EF6">
        <w:tc>
          <w:tcPr>
            <w:tcW w:w="585" w:type="dxa"/>
            <w:vAlign w:val="center"/>
          </w:tcPr>
          <w:p w14:paraId="136C4AD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3883" w:type="dxa"/>
            <w:gridSpan w:val="7"/>
            <w:tcBorders>
              <w:top w:val="single" w:sz="4" w:space="0" w:color="auto"/>
            </w:tcBorders>
            <w:vAlign w:val="center"/>
          </w:tcPr>
          <w:p w14:paraId="3C806889" w14:textId="58C6EE0B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>Lugar y fecha (DD/MM/A</w:t>
            </w:r>
            <w:r w:rsidR="009F75D3">
              <w:rPr>
                <w:b/>
                <w:sz w:val="20"/>
              </w:rPr>
              <w:t>AA</w:t>
            </w:r>
            <w:r w:rsidRPr="00146B95">
              <w:rPr>
                <w:b/>
                <w:sz w:val="20"/>
              </w:rPr>
              <w:t>A)</w:t>
            </w:r>
          </w:p>
        </w:tc>
        <w:tc>
          <w:tcPr>
            <w:tcW w:w="467" w:type="dxa"/>
            <w:gridSpan w:val="2"/>
            <w:vAlign w:val="center"/>
          </w:tcPr>
          <w:p w14:paraId="2537135B" w14:textId="77777777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4214" w:type="dxa"/>
            <w:gridSpan w:val="10"/>
            <w:tcBorders>
              <w:top w:val="single" w:sz="4" w:space="0" w:color="auto"/>
            </w:tcBorders>
            <w:vAlign w:val="center"/>
          </w:tcPr>
          <w:p w14:paraId="4CEE5DC1" w14:textId="3495AAEB" w:rsidR="00094150" w:rsidRPr="00146B95" w:rsidRDefault="00094150" w:rsidP="00816441">
            <w:pPr>
              <w:pStyle w:val="Tex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146B95">
              <w:rPr>
                <w:b/>
                <w:sz w:val="20"/>
              </w:rPr>
              <w:t xml:space="preserve">Nombre y firma del </w:t>
            </w:r>
            <w:r w:rsidR="00A06C4D" w:rsidRPr="00A06C4D">
              <w:rPr>
                <w:b/>
                <w:sz w:val="20"/>
              </w:rPr>
              <w:t xml:space="preserve"> productor o representante legal de la empresa</w:t>
            </w:r>
            <w:r w:rsidR="00947295">
              <w:rPr>
                <w:b/>
                <w:sz w:val="20"/>
              </w:rPr>
              <w:t xml:space="preserve"> productora</w:t>
            </w:r>
          </w:p>
        </w:tc>
      </w:tr>
    </w:tbl>
    <w:p w14:paraId="6B782F2F" w14:textId="77777777" w:rsidR="00452918" w:rsidRPr="00A03013" w:rsidRDefault="00452918" w:rsidP="00537507">
      <w:pPr>
        <w:spacing w:after="120"/>
        <w:jc w:val="both"/>
        <w:rPr>
          <w:sz w:val="10"/>
          <w:szCs w:val="10"/>
        </w:rPr>
      </w:pPr>
    </w:p>
    <w:sectPr w:rsidR="00452918" w:rsidRPr="00A03013" w:rsidSect="00F63FB6">
      <w:headerReference w:type="default" r:id="rId12"/>
      <w:footerReference w:type="default" r:id="rId13"/>
      <w:pgSz w:w="12242" w:h="15842" w:code="119"/>
      <w:pgMar w:top="1418" w:right="1701" w:bottom="1418" w:left="1701" w:header="89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C821" w14:textId="77777777" w:rsidR="00B5272D" w:rsidRDefault="00B5272D" w:rsidP="005533F7">
      <w:r>
        <w:separator/>
      </w:r>
    </w:p>
  </w:endnote>
  <w:endnote w:type="continuationSeparator" w:id="0">
    <w:p w14:paraId="734242AC" w14:textId="77777777" w:rsidR="00B5272D" w:rsidRDefault="00B5272D" w:rsidP="005533F7">
      <w:r>
        <w:continuationSeparator/>
      </w:r>
    </w:p>
  </w:endnote>
  <w:endnote w:type="continuationNotice" w:id="1">
    <w:p w14:paraId="5FB784D3" w14:textId="77777777" w:rsidR="00B5272D" w:rsidRDefault="00B527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3FF" w14:textId="77777777" w:rsidR="001B254C" w:rsidRPr="00154D06" w:rsidRDefault="00683EF6" w:rsidP="001B254C">
    <w:pPr>
      <w:pStyle w:val="Piedepgina"/>
      <w:rPr>
        <w:rFonts w:ascii="Arial" w:hAnsi="Arial" w:cs="Arial"/>
        <w:b/>
        <w:color w:val="538135"/>
        <w:sz w:val="18"/>
        <w:szCs w:val="18"/>
      </w:rPr>
    </w:pPr>
    <w:r>
      <w:rPr>
        <w:noProof/>
        <w:lang w:val="es-CR" w:eastAsia="es-CR"/>
      </w:rPr>
      <w:pict w14:anchorId="7BE145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44" type="#_x0000_t75" style="position:absolute;margin-left:-123.6pt;margin-top:-4.8pt;width:648.45pt;height:53.55pt;z-index:-251658240;visibility:visible">
          <v:imagedata r:id="rId1" o:title="MP-PROCOMER 2015-27"/>
        </v:shape>
      </w:pict>
    </w:r>
  </w:p>
  <w:p w14:paraId="2B5CA3C4" w14:textId="77777777" w:rsidR="001B254C" w:rsidRPr="00154D06" w:rsidRDefault="001B254C" w:rsidP="001B254C">
    <w:pPr>
      <w:pStyle w:val="Piedepgina"/>
      <w:rPr>
        <w:color w:val="538135"/>
      </w:rPr>
    </w:pPr>
  </w:p>
  <w:p w14:paraId="1C035FDC" w14:textId="77777777" w:rsidR="00B841D9" w:rsidRDefault="00B841D9" w:rsidP="00B841D9">
    <w:pPr>
      <w:jc w:val="center"/>
      <w:rPr>
        <w:rFonts w:ascii="Arial" w:hAnsi="Arial" w:cs="Arial"/>
        <w:sz w:val="16"/>
        <w:szCs w:val="18"/>
      </w:rPr>
    </w:pPr>
    <w:r w:rsidRPr="00015C89">
      <w:rPr>
        <w:rFonts w:ascii="Arial" w:hAnsi="Arial" w:cs="Arial"/>
        <w:sz w:val="16"/>
        <w:szCs w:val="18"/>
      </w:rPr>
      <w:t>Sabana Norte, del ICE 100 metros al oeste, 125 al norte y 50 al oeste</w:t>
    </w:r>
    <w:r>
      <w:rPr>
        <w:rFonts w:ascii="Arial" w:hAnsi="Arial" w:cs="Arial"/>
        <w:sz w:val="16"/>
        <w:szCs w:val="18"/>
      </w:rPr>
      <w:t>.</w:t>
    </w:r>
  </w:p>
  <w:p w14:paraId="4881439A" w14:textId="77777777" w:rsidR="001B254C" w:rsidRPr="00154D06" w:rsidRDefault="001B254C" w:rsidP="001B254C">
    <w:pPr>
      <w:pStyle w:val="Piedepgina"/>
      <w:jc w:val="center"/>
      <w:rPr>
        <w:rFonts w:ascii="Arial" w:hAnsi="Arial" w:cs="Arial"/>
        <w:sz w:val="18"/>
        <w:szCs w:val="18"/>
      </w:rPr>
    </w:pPr>
  </w:p>
  <w:p w14:paraId="220B4C21" w14:textId="168462A2" w:rsidR="001B254C" w:rsidRPr="00B62C02" w:rsidRDefault="001B254C" w:rsidP="001B254C">
    <w:pPr>
      <w:jc w:val="center"/>
    </w:pPr>
    <w:r w:rsidRPr="00154D06">
      <w:rPr>
        <w:rFonts w:ascii="Arial" w:hAnsi="Arial" w:cs="Arial"/>
        <w:b/>
        <w:sz w:val="18"/>
        <w:szCs w:val="18"/>
      </w:rPr>
      <w:t xml:space="preserve">Página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E847E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  <w:r w:rsidRPr="00154D06">
      <w:rPr>
        <w:rFonts w:ascii="Arial" w:hAnsi="Arial" w:cs="Arial"/>
        <w:b/>
        <w:sz w:val="18"/>
        <w:szCs w:val="18"/>
      </w:rPr>
      <w:t xml:space="preserve"> de </w:t>
    </w: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ECTIONPAGES  \* Arabic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683EF6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18AE" w14:textId="77777777" w:rsidR="00B5272D" w:rsidRDefault="00B5272D" w:rsidP="005533F7">
      <w:r>
        <w:separator/>
      </w:r>
    </w:p>
  </w:footnote>
  <w:footnote w:type="continuationSeparator" w:id="0">
    <w:p w14:paraId="6C405713" w14:textId="77777777" w:rsidR="00B5272D" w:rsidRDefault="00B5272D" w:rsidP="005533F7">
      <w:r>
        <w:continuationSeparator/>
      </w:r>
    </w:p>
  </w:footnote>
  <w:footnote w:type="continuationNotice" w:id="1">
    <w:p w14:paraId="2E3E8A38" w14:textId="77777777" w:rsidR="00B5272D" w:rsidRDefault="00B527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62D0" w14:textId="77777777" w:rsidR="004E115D" w:rsidRPr="004F570D" w:rsidRDefault="00683EF6" w:rsidP="004E115D">
    <w:pPr>
      <w:pStyle w:val="Encabezado"/>
      <w:tabs>
        <w:tab w:val="clear" w:pos="4252"/>
        <w:tab w:val="center" w:pos="4253"/>
        <w:tab w:val="left" w:pos="4395"/>
      </w:tabs>
      <w:ind w:leftChars="1416" w:left="3400" w:hanging="2"/>
      <w:jc w:val="center"/>
      <w:rPr>
        <w:rFonts w:ascii="Arial" w:hAnsi="Arial" w:cs="Arial"/>
        <w:b/>
        <w:sz w:val="18"/>
        <w:szCs w:val="18"/>
      </w:rPr>
    </w:pPr>
    <w:r>
      <w:rPr>
        <w:noProof/>
      </w:rPr>
      <w:pict w14:anchorId="17BEFE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alt="Imagen que contiene nombre de la empresa&#10;&#10;Descripción generada automáticamente" style="position:absolute;left:0;text-align:left;margin-left:-64.85pt;margin-top:-10.6pt;width:221.8pt;height:7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<v:imagedata r:id="rId1" o:title="Imagen que contiene nombre de la empresa&#10;&#10;Descripción generada automáticamente"/>
          <w10:wrap type="square"/>
        </v:shape>
      </w:pict>
    </w:r>
    <w:r w:rsidR="004E115D" w:rsidRPr="004F570D">
      <w:rPr>
        <w:rFonts w:ascii="Arial" w:hAnsi="Arial" w:cs="Arial"/>
        <w:b/>
        <w:sz w:val="18"/>
        <w:szCs w:val="18"/>
      </w:rPr>
      <w:t>PROMOTORA DEL COMERCIO EXTERIOR DE COSTA RICA</w:t>
    </w:r>
  </w:p>
  <w:p w14:paraId="55EE82EE" w14:textId="77777777" w:rsidR="004E115D" w:rsidRPr="004F570D" w:rsidRDefault="004E115D" w:rsidP="004E115D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Ventanilla Única de Comercio Exterior</w:t>
    </w:r>
  </w:p>
  <w:p w14:paraId="3A21B53C" w14:textId="77777777" w:rsidR="004E115D" w:rsidRDefault="004E115D" w:rsidP="004E115D">
    <w:pPr>
      <w:pStyle w:val="Encabezado"/>
      <w:ind w:leftChars="1416" w:left="3400" w:hanging="2"/>
      <w:jc w:val="center"/>
      <w:rPr>
        <w:rFonts w:ascii="Arial" w:hAnsi="Arial" w:cs="Arial"/>
        <w:b/>
        <w:sz w:val="18"/>
        <w:szCs w:val="18"/>
      </w:rPr>
    </w:pPr>
    <w:r w:rsidRPr="004F570D">
      <w:rPr>
        <w:rFonts w:ascii="Arial" w:hAnsi="Arial" w:cs="Arial"/>
        <w:b/>
        <w:sz w:val="18"/>
        <w:szCs w:val="18"/>
      </w:rPr>
      <w:t>Unidad de Origen</w:t>
    </w:r>
  </w:p>
  <w:p w14:paraId="3A32914B" w14:textId="77777777" w:rsidR="004E115D" w:rsidRPr="00442C62" w:rsidRDefault="004E115D" w:rsidP="004E115D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Teléfono: </w:t>
    </w:r>
    <w:r w:rsidRPr="00442C62">
      <w:rPr>
        <w:rFonts w:ascii="Arial" w:hAnsi="Arial" w:cs="Arial"/>
        <w:sz w:val="16"/>
        <w:szCs w:val="16"/>
        <w:lang w:val="it-IT"/>
      </w:rPr>
      <w:t>(506) 2505-4949</w:t>
    </w:r>
  </w:p>
  <w:p w14:paraId="40FCC390" w14:textId="77777777" w:rsidR="004E115D" w:rsidRPr="00442C62" w:rsidRDefault="004E115D" w:rsidP="004E115D">
    <w:pPr>
      <w:pStyle w:val="Encabezado"/>
      <w:ind w:leftChars="1416" w:left="3400" w:hanging="2"/>
      <w:jc w:val="center"/>
      <w:rPr>
        <w:rFonts w:ascii="Arial" w:hAnsi="Arial" w:cs="Arial"/>
        <w:sz w:val="16"/>
        <w:szCs w:val="16"/>
        <w:lang w:val="it-IT"/>
      </w:rPr>
    </w:pPr>
    <w:r w:rsidRPr="00442C62">
      <w:rPr>
        <w:rFonts w:ascii="Arial" w:hAnsi="Arial" w:cs="Arial"/>
        <w:b/>
        <w:sz w:val="16"/>
        <w:szCs w:val="16"/>
        <w:lang w:val="it-IT"/>
      </w:rPr>
      <w:t xml:space="preserve">E-mail: </w:t>
    </w:r>
    <w:r w:rsidRPr="00442C62">
      <w:rPr>
        <w:rFonts w:ascii="Arial" w:hAnsi="Arial" w:cs="Arial"/>
        <w:sz w:val="16"/>
        <w:szCs w:val="16"/>
        <w:lang w:val="it-IT"/>
      </w:rPr>
      <w:t xml:space="preserve">unidadorigen@procomer.com </w:t>
    </w:r>
  </w:p>
  <w:p w14:paraId="0E56F856" w14:textId="77777777" w:rsidR="001B254C" w:rsidRPr="004F2264" w:rsidRDefault="001B254C" w:rsidP="001B254C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3981B264" w14:textId="77777777" w:rsidR="001B254C" w:rsidRPr="004F2264" w:rsidRDefault="001B254C" w:rsidP="00F718B4">
    <w:pPr>
      <w:jc w:val="center"/>
      <w:rPr>
        <w:rFonts w:ascii="Arial" w:hAnsi="Arial" w:cs="Arial"/>
        <w:b/>
        <w:sz w:val="20"/>
        <w:szCs w:val="20"/>
        <w:lang w:val="it-IT"/>
      </w:rPr>
    </w:pPr>
  </w:p>
  <w:p w14:paraId="3FA5742E" w14:textId="77777777" w:rsidR="00904A95" w:rsidRPr="0009724C" w:rsidRDefault="00D33AA1" w:rsidP="00F718B4">
    <w:pPr>
      <w:jc w:val="center"/>
      <w:rPr>
        <w:rFonts w:ascii="Arial" w:hAnsi="Arial" w:cs="Arial"/>
        <w:b/>
        <w:sz w:val="20"/>
        <w:szCs w:val="20"/>
      </w:rPr>
    </w:pPr>
    <w:r w:rsidRPr="00D33AA1">
      <w:rPr>
        <w:rFonts w:ascii="Arial" w:hAnsi="Arial" w:cs="Arial"/>
        <w:b/>
        <w:sz w:val="20"/>
        <w:szCs w:val="20"/>
      </w:rPr>
      <w:t>TRATADO DE LIBRE COMERCIO ENTRE LOS ESTADOS AELC Y LOS ESTADOS CENTROAMERICANOS</w:t>
    </w:r>
  </w:p>
  <w:p w14:paraId="4966D7FC" w14:textId="77777777" w:rsidR="009B5EB7" w:rsidRPr="00CC178A" w:rsidRDefault="009B5EB7" w:rsidP="00094150">
    <w:pPr>
      <w:spacing w:after="360"/>
      <w:jc w:val="center"/>
      <w:rPr>
        <w:rFonts w:ascii="Arial" w:hAnsi="Arial" w:cs="Arial"/>
        <w:b/>
        <w:sz w:val="18"/>
        <w:szCs w:val="18"/>
      </w:rPr>
    </w:pPr>
    <w:r w:rsidRPr="000B36C9">
      <w:rPr>
        <w:rFonts w:ascii="Arial" w:hAnsi="Arial" w:cs="Arial"/>
        <w:b/>
        <w:sz w:val="20"/>
        <w:szCs w:val="20"/>
      </w:rPr>
      <w:t>DECLARACIÓN DEL PROVEE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D6F8D"/>
    <w:multiLevelType w:val="hybridMultilevel"/>
    <w:tmpl w:val="E3CED968"/>
    <w:lvl w:ilvl="0" w:tplc="2CEA55CA">
      <w:start w:val="16"/>
      <w:numFmt w:val="decimal"/>
      <w:lvlText w:val="%1)"/>
      <w:lvlJc w:val="left"/>
      <w:pPr>
        <w:tabs>
          <w:tab w:val="num" w:pos="738"/>
        </w:tabs>
        <w:ind w:left="738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1" w15:restartNumberingAfterBreak="0">
    <w:nsid w:val="10E5665A"/>
    <w:multiLevelType w:val="hybridMultilevel"/>
    <w:tmpl w:val="AC6E772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30169"/>
    <w:multiLevelType w:val="hybridMultilevel"/>
    <w:tmpl w:val="7E2A99B0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B0AF2"/>
    <w:multiLevelType w:val="hybridMultilevel"/>
    <w:tmpl w:val="74847FBC"/>
    <w:lvl w:ilvl="0" w:tplc="08B09D34">
      <w:start w:val="22"/>
      <w:numFmt w:val="decimal"/>
      <w:lvlText w:val="%1)"/>
      <w:lvlJc w:val="left"/>
      <w:pPr>
        <w:tabs>
          <w:tab w:val="num" w:pos="806"/>
        </w:tabs>
        <w:ind w:left="80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  <w:rPr>
        <w:rFonts w:cs="Times New Roman"/>
      </w:rPr>
    </w:lvl>
  </w:abstractNum>
  <w:abstractNum w:abstractNumId="4" w15:restartNumberingAfterBreak="0">
    <w:nsid w:val="2DFF5160"/>
    <w:multiLevelType w:val="hybridMultilevel"/>
    <w:tmpl w:val="E0722D54"/>
    <w:lvl w:ilvl="0" w:tplc="504A7AE2">
      <w:start w:val="1"/>
      <w:numFmt w:val="bullet"/>
      <w:lvlText w:val=""/>
      <w:lvlJc w:val="left"/>
      <w:pPr>
        <w:ind w:left="727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E7CF8"/>
    <w:multiLevelType w:val="hybridMultilevel"/>
    <w:tmpl w:val="274AA9D6"/>
    <w:lvl w:ilvl="0" w:tplc="504A7AE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B05B4"/>
    <w:multiLevelType w:val="hybridMultilevel"/>
    <w:tmpl w:val="1460F608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10476"/>
    <w:multiLevelType w:val="hybridMultilevel"/>
    <w:tmpl w:val="F948E58E"/>
    <w:lvl w:ilvl="0" w:tplc="DD1064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C546EF"/>
    <w:multiLevelType w:val="singleLevel"/>
    <w:tmpl w:val="62D88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35A401F2"/>
    <w:multiLevelType w:val="multilevel"/>
    <w:tmpl w:val="4D8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1A3A99"/>
    <w:multiLevelType w:val="multilevel"/>
    <w:tmpl w:val="66F0930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890639"/>
    <w:multiLevelType w:val="hybridMultilevel"/>
    <w:tmpl w:val="CC709E18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A00CB2"/>
    <w:multiLevelType w:val="hybridMultilevel"/>
    <w:tmpl w:val="6A90A0DC"/>
    <w:lvl w:ilvl="0" w:tplc="92F8C2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E1F43"/>
    <w:multiLevelType w:val="hybridMultilevel"/>
    <w:tmpl w:val="20B8AAAA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BC2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1633E"/>
    <w:multiLevelType w:val="hybridMultilevel"/>
    <w:tmpl w:val="FD1A98A4"/>
    <w:lvl w:ilvl="0" w:tplc="515CBE7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A3760"/>
    <w:multiLevelType w:val="hybridMultilevel"/>
    <w:tmpl w:val="5300B30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C3A18"/>
    <w:multiLevelType w:val="hybridMultilevel"/>
    <w:tmpl w:val="2B4EA0B0"/>
    <w:lvl w:ilvl="0" w:tplc="DD78E4A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AA7494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D33807"/>
    <w:multiLevelType w:val="hybridMultilevel"/>
    <w:tmpl w:val="41F6E208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6816AF"/>
    <w:multiLevelType w:val="multilevel"/>
    <w:tmpl w:val="C3CCE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307E46"/>
    <w:multiLevelType w:val="hybridMultilevel"/>
    <w:tmpl w:val="4D80AB20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2E5E441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1B4F9B"/>
    <w:multiLevelType w:val="multilevel"/>
    <w:tmpl w:val="2B4EA0B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334431"/>
    <w:multiLevelType w:val="hybridMultilevel"/>
    <w:tmpl w:val="C3CCEADE"/>
    <w:lvl w:ilvl="0" w:tplc="260AA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4E1E66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 w:tplc="CE0E84B6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3611C7B"/>
    <w:multiLevelType w:val="hybridMultilevel"/>
    <w:tmpl w:val="87AAF87C"/>
    <w:lvl w:ilvl="0" w:tplc="5DACF2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F03E6E"/>
    <w:multiLevelType w:val="hybridMultilevel"/>
    <w:tmpl w:val="B8645572"/>
    <w:lvl w:ilvl="0" w:tplc="F0BE4CCA">
      <w:start w:val="2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9E34AA4"/>
    <w:multiLevelType w:val="hybridMultilevel"/>
    <w:tmpl w:val="2C7CF558"/>
    <w:lvl w:ilvl="0" w:tplc="D19839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71E12"/>
    <w:multiLevelType w:val="hybridMultilevel"/>
    <w:tmpl w:val="9AC29392"/>
    <w:lvl w:ilvl="0" w:tplc="62D882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430001"/>
    <w:multiLevelType w:val="multilevel"/>
    <w:tmpl w:val="41F6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</w:rPr>
    </w:lvl>
    <w:lvl w:ilvl="2"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75735088">
    <w:abstractNumId w:val="0"/>
  </w:num>
  <w:num w:numId="2" w16cid:durableId="1177184671">
    <w:abstractNumId w:val="3"/>
  </w:num>
  <w:num w:numId="3" w16cid:durableId="891310397">
    <w:abstractNumId w:val="23"/>
  </w:num>
  <w:num w:numId="4" w16cid:durableId="1436630890">
    <w:abstractNumId w:val="6"/>
  </w:num>
  <w:num w:numId="5" w16cid:durableId="2064283920">
    <w:abstractNumId w:val="8"/>
  </w:num>
  <w:num w:numId="6" w16cid:durableId="527522883">
    <w:abstractNumId w:val="16"/>
  </w:num>
  <w:num w:numId="7" w16cid:durableId="1055547677">
    <w:abstractNumId w:val="7"/>
  </w:num>
  <w:num w:numId="8" w16cid:durableId="1858499985">
    <w:abstractNumId w:val="10"/>
  </w:num>
  <w:num w:numId="9" w16cid:durableId="495876940">
    <w:abstractNumId w:val="1"/>
  </w:num>
  <w:num w:numId="10" w16cid:durableId="1674336849">
    <w:abstractNumId w:val="2"/>
  </w:num>
  <w:num w:numId="11" w16cid:durableId="371685787">
    <w:abstractNumId w:val="14"/>
  </w:num>
  <w:num w:numId="12" w16cid:durableId="1978335516">
    <w:abstractNumId w:val="21"/>
  </w:num>
  <w:num w:numId="13" w16cid:durableId="1260868702">
    <w:abstractNumId w:val="18"/>
  </w:num>
  <w:num w:numId="14" w16cid:durableId="1816531945">
    <w:abstractNumId w:val="19"/>
  </w:num>
  <w:num w:numId="15" w16cid:durableId="368646090">
    <w:abstractNumId w:val="9"/>
  </w:num>
  <w:num w:numId="16" w16cid:durableId="1166241439">
    <w:abstractNumId w:val="17"/>
  </w:num>
  <w:num w:numId="17" w16cid:durableId="548492083">
    <w:abstractNumId w:val="26"/>
  </w:num>
  <w:num w:numId="18" w16cid:durableId="395863778">
    <w:abstractNumId w:val="13"/>
  </w:num>
  <w:num w:numId="19" w16cid:durableId="973559838">
    <w:abstractNumId w:val="22"/>
  </w:num>
  <w:num w:numId="20" w16cid:durableId="945623331">
    <w:abstractNumId w:val="25"/>
  </w:num>
  <w:num w:numId="21" w16cid:durableId="735664787">
    <w:abstractNumId w:val="20"/>
  </w:num>
  <w:num w:numId="22" w16cid:durableId="2136562540">
    <w:abstractNumId w:val="11"/>
  </w:num>
  <w:num w:numId="23" w16cid:durableId="404030875">
    <w:abstractNumId w:val="4"/>
  </w:num>
  <w:num w:numId="24" w16cid:durableId="1242374696">
    <w:abstractNumId w:val="15"/>
  </w:num>
  <w:num w:numId="25" w16cid:durableId="227232845">
    <w:abstractNumId w:val="12"/>
  </w:num>
  <w:num w:numId="26" w16cid:durableId="2081512283">
    <w:abstractNumId w:val="5"/>
  </w:num>
  <w:num w:numId="27" w16cid:durableId="2124727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3F7"/>
    <w:rsid w:val="00006FC2"/>
    <w:rsid w:val="00007426"/>
    <w:rsid w:val="00007467"/>
    <w:rsid w:val="000105FF"/>
    <w:rsid w:val="00010BD7"/>
    <w:rsid w:val="00010F4F"/>
    <w:rsid w:val="00012AD3"/>
    <w:rsid w:val="00013C40"/>
    <w:rsid w:val="00013CCA"/>
    <w:rsid w:val="00015C89"/>
    <w:rsid w:val="00016A3C"/>
    <w:rsid w:val="000203A3"/>
    <w:rsid w:val="000214A5"/>
    <w:rsid w:val="00021E99"/>
    <w:rsid w:val="00024ED9"/>
    <w:rsid w:val="00027653"/>
    <w:rsid w:val="0002775E"/>
    <w:rsid w:val="00034568"/>
    <w:rsid w:val="00034C01"/>
    <w:rsid w:val="000354F2"/>
    <w:rsid w:val="00036038"/>
    <w:rsid w:val="000412DC"/>
    <w:rsid w:val="000438C9"/>
    <w:rsid w:val="00043EA5"/>
    <w:rsid w:val="000455BD"/>
    <w:rsid w:val="000540E9"/>
    <w:rsid w:val="00055A77"/>
    <w:rsid w:val="000562E3"/>
    <w:rsid w:val="00056B9E"/>
    <w:rsid w:val="00060A26"/>
    <w:rsid w:val="00060A3F"/>
    <w:rsid w:val="00061244"/>
    <w:rsid w:val="00061B87"/>
    <w:rsid w:val="00065257"/>
    <w:rsid w:val="000671A1"/>
    <w:rsid w:val="00067B9A"/>
    <w:rsid w:val="000703C4"/>
    <w:rsid w:val="00070DC3"/>
    <w:rsid w:val="000714B3"/>
    <w:rsid w:val="0007168A"/>
    <w:rsid w:val="000722B0"/>
    <w:rsid w:val="0007319E"/>
    <w:rsid w:val="00073A5F"/>
    <w:rsid w:val="0007437F"/>
    <w:rsid w:val="00075512"/>
    <w:rsid w:val="000766FC"/>
    <w:rsid w:val="000802E7"/>
    <w:rsid w:val="00080EB1"/>
    <w:rsid w:val="00082D14"/>
    <w:rsid w:val="00083C4D"/>
    <w:rsid w:val="00090C4E"/>
    <w:rsid w:val="0009176E"/>
    <w:rsid w:val="00093CFD"/>
    <w:rsid w:val="00094150"/>
    <w:rsid w:val="00094D15"/>
    <w:rsid w:val="0009724C"/>
    <w:rsid w:val="00097C7E"/>
    <w:rsid w:val="000A2B44"/>
    <w:rsid w:val="000A2B61"/>
    <w:rsid w:val="000A5F26"/>
    <w:rsid w:val="000A66FB"/>
    <w:rsid w:val="000A7524"/>
    <w:rsid w:val="000B1AF0"/>
    <w:rsid w:val="000B21D8"/>
    <w:rsid w:val="000B269E"/>
    <w:rsid w:val="000B3212"/>
    <w:rsid w:val="000B36C9"/>
    <w:rsid w:val="000C0FD9"/>
    <w:rsid w:val="000C10A8"/>
    <w:rsid w:val="000C2483"/>
    <w:rsid w:val="000C2850"/>
    <w:rsid w:val="000C37F6"/>
    <w:rsid w:val="000C7249"/>
    <w:rsid w:val="000C749C"/>
    <w:rsid w:val="000C773F"/>
    <w:rsid w:val="000D05BC"/>
    <w:rsid w:val="000D15C2"/>
    <w:rsid w:val="000D3722"/>
    <w:rsid w:val="000D4E0B"/>
    <w:rsid w:val="000D56B3"/>
    <w:rsid w:val="000D5EA9"/>
    <w:rsid w:val="000D64A9"/>
    <w:rsid w:val="000E3A07"/>
    <w:rsid w:val="000E4C47"/>
    <w:rsid w:val="000E5252"/>
    <w:rsid w:val="000E549A"/>
    <w:rsid w:val="000E74D5"/>
    <w:rsid w:val="000E7E01"/>
    <w:rsid w:val="000F2FE4"/>
    <w:rsid w:val="000F7678"/>
    <w:rsid w:val="0010194B"/>
    <w:rsid w:val="00103E3E"/>
    <w:rsid w:val="0010414E"/>
    <w:rsid w:val="0011115C"/>
    <w:rsid w:val="00111F07"/>
    <w:rsid w:val="0011239A"/>
    <w:rsid w:val="001140DC"/>
    <w:rsid w:val="00114E5F"/>
    <w:rsid w:val="0011503E"/>
    <w:rsid w:val="001161B6"/>
    <w:rsid w:val="0011782D"/>
    <w:rsid w:val="00121F4B"/>
    <w:rsid w:val="001277E5"/>
    <w:rsid w:val="001305EC"/>
    <w:rsid w:val="001307D2"/>
    <w:rsid w:val="0013487E"/>
    <w:rsid w:val="00134FAE"/>
    <w:rsid w:val="001362A3"/>
    <w:rsid w:val="00137500"/>
    <w:rsid w:val="0014144A"/>
    <w:rsid w:val="00141B2F"/>
    <w:rsid w:val="00142264"/>
    <w:rsid w:val="00145CB4"/>
    <w:rsid w:val="00146B95"/>
    <w:rsid w:val="001478E9"/>
    <w:rsid w:val="00150BB3"/>
    <w:rsid w:val="00152014"/>
    <w:rsid w:val="001605C0"/>
    <w:rsid w:val="00160CE5"/>
    <w:rsid w:val="00161FA6"/>
    <w:rsid w:val="00161FC5"/>
    <w:rsid w:val="00162177"/>
    <w:rsid w:val="0016220C"/>
    <w:rsid w:val="001711C3"/>
    <w:rsid w:val="001721BE"/>
    <w:rsid w:val="00174290"/>
    <w:rsid w:val="00174774"/>
    <w:rsid w:val="00174CF3"/>
    <w:rsid w:val="00175467"/>
    <w:rsid w:val="00176685"/>
    <w:rsid w:val="00180C09"/>
    <w:rsid w:val="00182239"/>
    <w:rsid w:val="001861FD"/>
    <w:rsid w:val="00186AFD"/>
    <w:rsid w:val="00186FBB"/>
    <w:rsid w:val="00192A02"/>
    <w:rsid w:val="00194C0A"/>
    <w:rsid w:val="00196E47"/>
    <w:rsid w:val="00197E94"/>
    <w:rsid w:val="001A0274"/>
    <w:rsid w:val="001A5FB7"/>
    <w:rsid w:val="001B11EF"/>
    <w:rsid w:val="001B1773"/>
    <w:rsid w:val="001B1D91"/>
    <w:rsid w:val="001B254C"/>
    <w:rsid w:val="001B2F32"/>
    <w:rsid w:val="001B48D4"/>
    <w:rsid w:val="001B69D1"/>
    <w:rsid w:val="001B6FA0"/>
    <w:rsid w:val="001C0813"/>
    <w:rsid w:val="001C0D19"/>
    <w:rsid w:val="001C17F8"/>
    <w:rsid w:val="001C4243"/>
    <w:rsid w:val="001C4EC7"/>
    <w:rsid w:val="001C558B"/>
    <w:rsid w:val="001C5EBD"/>
    <w:rsid w:val="001C6E52"/>
    <w:rsid w:val="001C77AF"/>
    <w:rsid w:val="001D02E7"/>
    <w:rsid w:val="001D3A08"/>
    <w:rsid w:val="001D420C"/>
    <w:rsid w:val="001D60F6"/>
    <w:rsid w:val="001D64F9"/>
    <w:rsid w:val="001D72F1"/>
    <w:rsid w:val="001E1FA3"/>
    <w:rsid w:val="001E2889"/>
    <w:rsid w:val="001E6C14"/>
    <w:rsid w:val="001E7546"/>
    <w:rsid w:val="001F22AA"/>
    <w:rsid w:val="001F2937"/>
    <w:rsid w:val="001F2BC5"/>
    <w:rsid w:val="001F3017"/>
    <w:rsid w:val="001F4D8C"/>
    <w:rsid w:val="0020088F"/>
    <w:rsid w:val="00200A61"/>
    <w:rsid w:val="00200CB7"/>
    <w:rsid w:val="00202282"/>
    <w:rsid w:val="00203443"/>
    <w:rsid w:val="002102A0"/>
    <w:rsid w:val="00210D8A"/>
    <w:rsid w:val="002128EB"/>
    <w:rsid w:val="002136E1"/>
    <w:rsid w:val="002139EE"/>
    <w:rsid w:val="002210D8"/>
    <w:rsid w:val="002211FA"/>
    <w:rsid w:val="002219C3"/>
    <w:rsid w:val="00223009"/>
    <w:rsid w:val="002246A7"/>
    <w:rsid w:val="00224900"/>
    <w:rsid w:val="00225673"/>
    <w:rsid w:val="002278CF"/>
    <w:rsid w:val="0023009E"/>
    <w:rsid w:val="00231B3C"/>
    <w:rsid w:val="002331DC"/>
    <w:rsid w:val="00233F40"/>
    <w:rsid w:val="0023481B"/>
    <w:rsid w:val="00234F50"/>
    <w:rsid w:val="002354A6"/>
    <w:rsid w:val="00237503"/>
    <w:rsid w:val="00237C04"/>
    <w:rsid w:val="00237F15"/>
    <w:rsid w:val="00244589"/>
    <w:rsid w:val="00245FC9"/>
    <w:rsid w:val="00246DA3"/>
    <w:rsid w:val="00247143"/>
    <w:rsid w:val="0024745A"/>
    <w:rsid w:val="002504EF"/>
    <w:rsid w:val="0025298C"/>
    <w:rsid w:val="00255694"/>
    <w:rsid w:val="0025665F"/>
    <w:rsid w:val="00260720"/>
    <w:rsid w:val="0026131A"/>
    <w:rsid w:val="00262348"/>
    <w:rsid w:val="002633BD"/>
    <w:rsid w:val="00263794"/>
    <w:rsid w:val="00264328"/>
    <w:rsid w:val="00264D22"/>
    <w:rsid w:val="002661E1"/>
    <w:rsid w:val="002701A0"/>
    <w:rsid w:val="00270517"/>
    <w:rsid w:val="00273E1D"/>
    <w:rsid w:val="00273E47"/>
    <w:rsid w:val="00276218"/>
    <w:rsid w:val="00277436"/>
    <w:rsid w:val="00277B73"/>
    <w:rsid w:val="0028275D"/>
    <w:rsid w:val="002836E2"/>
    <w:rsid w:val="00285BE9"/>
    <w:rsid w:val="0029080C"/>
    <w:rsid w:val="00290E10"/>
    <w:rsid w:val="002941F0"/>
    <w:rsid w:val="002945F2"/>
    <w:rsid w:val="00296407"/>
    <w:rsid w:val="00297460"/>
    <w:rsid w:val="00297B2C"/>
    <w:rsid w:val="002A1F06"/>
    <w:rsid w:val="002A3C06"/>
    <w:rsid w:val="002A49AB"/>
    <w:rsid w:val="002A4E2A"/>
    <w:rsid w:val="002A745B"/>
    <w:rsid w:val="002B1639"/>
    <w:rsid w:val="002B3DA3"/>
    <w:rsid w:val="002B63D4"/>
    <w:rsid w:val="002B6CFE"/>
    <w:rsid w:val="002B7549"/>
    <w:rsid w:val="002B791B"/>
    <w:rsid w:val="002C162A"/>
    <w:rsid w:val="002C17B8"/>
    <w:rsid w:val="002C258C"/>
    <w:rsid w:val="002C5076"/>
    <w:rsid w:val="002C753D"/>
    <w:rsid w:val="002D422A"/>
    <w:rsid w:val="002D68FB"/>
    <w:rsid w:val="002D7709"/>
    <w:rsid w:val="002E0E0E"/>
    <w:rsid w:val="002E358D"/>
    <w:rsid w:val="002E6E95"/>
    <w:rsid w:val="002F068F"/>
    <w:rsid w:val="002F0C6E"/>
    <w:rsid w:val="002F6516"/>
    <w:rsid w:val="002F67A7"/>
    <w:rsid w:val="002F7ECB"/>
    <w:rsid w:val="003010AB"/>
    <w:rsid w:val="00301ADA"/>
    <w:rsid w:val="00301D01"/>
    <w:rsid w:val="00301FCD"/>
    <w:rsid w:val="00306D5D"/>
    <w:rsid w:val="00307AFC"/>
    <w:rsid w:val="00311063"/>
    <w:rsid w:val="00311866"/>
    <w:rsid w:val="003120B9"/>
    <w:rsid w:val="003128C4"/>
    <w:rsid w:val="0031322B"/>
    <w:rsid w:val="00316CF3"/>
    <w:rsid w:val="00316D40"/>
    <w:rsid w:val="0031771F"/>
    <w:rsid w:val="00322DDC"/>
    <w:rsid w:val="00323392"/>
    <w:rsid w:val="00326B6F"/>
    <w:rsid w:val="00330CF8"/>
    <w:rsid w:val="00333266"/>
    <w:rsid w:val="00334099"/>
    <w:rsid w:val="003368D7"/>
    <w:rsid w:val="00337880"/>
    <w:rsid w:val="0034059A"/>
    <w:rsid w:val="00341673"/>
    <w:rsid w:val="00343E45"/>
    <w:rsid w:val="00345FBB"/>
    <w:rsid w:val="00346570"/>
    <w:rsid w:val="0034680B"/>
    <w:rsid w:val="00346857"/>
    <w:rsid w:val="00347017"/>
    <w:rsid w:val="0035137D"/>
    <w:rsid w:val="003521E7"/>
    <w:rsid w:val="00354651"/>
    <w:rsid w:val="00354834"/>
    <w:rsid w:val="003560F4"/>
    <w:rsid w:val="0035723B"/>
    <w:rsid w:val="00360F0A"/>
    <w:rsid w:val="00362180"/>
    <w:rsid w:val="0036384E"/>
    <w:rsid w:val="00363980"/>
    <w:rsid w:val="00364B83"/>
    <w:rsid w:val="00364C4F"/>
    <w:rsid w:val="003656FF"/>
    <w:rsid w:val="003661FC"/>
    <w:rsid w:val="0037126D"/>
    <w:rsid w:val="00372D89"/>
    <w:rsid w:val="00373AA0"/>
    <w:rsid w:val="00376CF0"/>
    <w:rsid w:val="0037779A"/>
    <w:rsid w:val="00377D34"/>
    <w:rsid w:val="00377F41"/>
    <w:rsid w:val="00381039"/>
    <w:rsid w:val="00381188"/>
    <w:rsid w:val="00383481"/>
    <w:rsid w:val="003859F5"/>
    <w:rsid w:val="00385C8D"/>
    <w:rsid w:val="00386F96"/>
    <w:rsid w:val="0038761E"/>
    <w:rsid w:val="00390C4D"/>
    <w:rsid w:val="003917D5"/>
    <w:rsid w:val="003921B4"/>
    <w:rsid w:val="00392BDA"/>
    <w:rsid w:val="00394BE5"/>
    <w:rsid w:val="00395F53"/>
    <w:rsid w:val="00396311"/>
    <w:rsid w:val="003973BD"/>
    <w:rsid w:val="00397F9A"/>
    <w:rsid w:val="003A4245"/>
    <w:rsid w:val="003A4F61"/>
    <w:rsid w:val="003A633B"/>
    <w:rsid w:val="003B33FF"/>
    <w:rsid w:val="003B3EAF"/>
    <w:rsid w:val="003B45AF"/>
    <w:rsid w:val="003B5B8B"/>
    <w:rsid w:val="003B7DBF"/>
    <w:rsid w:val="003C03A6"/>
    <w:rsid w:val="003C1EDD"/>
    <w:rsid w:val="003C40B9"/>
    <w:rsid w:val="003C4F4A"/>
    <w:rsid w:val="003C5D5F"/>
    <w:rsid w:val="003C6062"/>
    <w:rsid w:val="003C6D3F"/>
    <w:rsid w:val="003D02C3"/>
    <w:rsid w:val="003D181B"/>
    <w:rsid w:val="003D20AB"/>
    <w:rsid w:val="003D2272"/>
    <w:rsid w:val="003D2915"/>
    <w:rsid w:val="003D5BED"/>
    <w:rsid w:val="003D66B3"/>
    <w:rsid w:val="003D6796"/>
    <w:rsid w:val="003D6AF7"/>
    <w:rsid w:val="003E00A9"/>
    <w:rsid w:val="003E11E2"/>
    <w:rsid w:val="003E1A51"/>
    <w:rsid w:val="003E281C"/>
    <w:rsid w:val="003E5405"/>
    <w:rsid w:val="003E55F0"/>
    <w:rsid w:val="003E6E57"/>
    <w:rsid w:val="003E7EBF"/>
    <w:rsid w:val="003F0A47"/>
    <w:rsid w:val="003F2C95"/>
    <w:rsid w:val="004041C2"/>
    <w:rsid w:val="00417BEB"/>
    <w:rsid w:val="004227AB"/>
    <w:rsid w:val="00422959"/>
    <w:rsid w:val="004259F7"/>
    <w:rsid w:val="00425F30"/>
    <w:rsid w:val="00426610"/>
    <w:rsid w:val="00426A5D"/>
    <w:rsid w:val="00427894"/>
    <w:rsid w:val="00427977"/>
    <w:rsid w:val="00427EFB"/>
    <w:rsid w:val="0043162D"/>
    <w:rsid w:val="0043428F"/>
    <w:rsid w:val="00434427"/>
    <w:rsid w:val="00435C04"/>
    <w:rsid w:val="00436CF6"/>
    <w:rsid w:val="00437FC0"/>
    <w:rsid w:val="0044098A"/>
    <w:rsid w:val="00440B7B"/>
    <w:rsid w:val="00440D4A"/>
    <w:rsid w:val="00442642"/>
    <w:rsid w:val="00442BE1"/>
    <w:rsid w:val="00443514"/>
    <w:rsid w:val="00443C94"/>
    <w:rsid w:val="00444A6A"/>
    <w:rsid w:val="00444E00"/>
    <w:rsid w:val="00446EAC"/>
    <w:rsid w:val="0044709A"/>
    <w:rsid w:val="0044789F"/>
    <w:rsid w:val="004502DA"/>
    <w:rsid w:val="00450D86"/>
    <w:rsid w:val="00452918"/>
    <w:rsid w:val="00453BFA"/>
    <w:rsid w:val="00457364"/>
    <w:rsid w:val="00457E0E"/>
    <w:rsid w:val="00460B7E"/>
    <w:rsid w:val="00460C50"/>
    <w:rsid w:val="004619BF"/>
    <w:rsid w:val="004629FE"/>
    <w:rsid w:val="00463216"/>
    <w:rsid w:val="004642A1"/>
    <w:rsid w:val="00465301"/>
    <w:rsid w:val="0047411F"/>
    <w:rsid w:val="00474C54"/>
    <w:rsid w:val="004755A2"/>
    <w:rsid w:val="00475AC9"/>
    <w:rsid w:val="00476067"/>
    <w:rsid w:val="00476160"/>
    <w:rsid w:val="004819E1"/>
    <w:rsid w:val="00492434"/>
    <w:rsid w:val="0049335F"/>
    <w:rsid w:val="00493C0B"/>
    <w:rsid w:val="00493FF9"/>
    <w:rsid w:val="00496902"/>
    <w:rsid w:val="004975CB"/>
    <w:rsid w:val="00497B74"/>
    <w:rsid w:val="00497D63"/>
    <w:rsid w:val="004A1023"/>
    <w:rsid w:val="004B0D85"/>
    <w:rsid w:val="004B333F"/>
    <w:rsid w:val="004B49B9"/>
    <w:rsid w:val="004C0D48"/>
    <w:rsid w:val="004C43CE"/>
    <w:rsid w:val="004C4899"/>
    <w:rsid w:val="004C4A4A"/>
    <w:rsid w:val="004C66A5"/>
    <w:rsid w:val="004D0A88"/>
    <w:rsid w:val="004D1475"/>
    <w:rsid w:val="004D1BAF"/>
    <w:rsid w:val="004D29FD"/>
    <w:rsid w:val="004D5232"/>
    <w:rsid w:val="004D7038"/>
    <w:rsid w:val="004D7800"/>
    <w:rsid w:val="004E025F"/>
    <w:rsid w:val="004E04D9"/>
    <w:rsid w:val="004E115D"/>
    <w:rsid w:val="004E1AF5"/>
    <w:rsid w:val="004E3AC8"/>
    <w:rsid w:val="004E53D3"/>
    <w:rsid w:val="004E5C9B"/>
    <w:rsid w:val="004E6D4B"/>
    <w:rsid w:val="004E75D2"/>
    <w:rsid w:val="004F215E"/>
    <w:rsid w:val="004F2264"/>
    <w:rsid w:val="004F3F59"/>
    <w:rsid w:val="004F4260"/>
    <w:rsid w:val="004F570D"/>
    <w:rsid w:val="004F5B04"/>
    <w:rsid w:val="0050080B"/>
    <w:rsid w:val="0050225F"/>
    <w:rsid w:val="00505F00"/>
    <w:rsid w:val="00507FBB"/>
    <w:rsid w:val="00510A31"/>
    <w:rsid w:val="00510F3A"/>
    <w:rsid w:val="005128F0"/>
    <w:rsid w:val="00512EA0"/>
    <w:rsid w:val="00513A0D"/>
    <w:rsid w:val="00515909"/>
    <w:rsid w:val="0052022C"/>
    <w:rsid w:val="00522E7F"/>
    <w:rsid w:val="00524C50"/>
    <w:rsid w:val="005251F7"/>
    <w:rsid w:val="005259D5"/>
    <w:rsid w:val="005307BD"/>
    <w:rsid w:val="00530CC5"/>
    <w:rsid w:val="005347F2"/>
    <w:rsid w:val="00535399"/>
    <w:rsid w:val="005354D1"/>
    <w:rsid w:val="005366C2"/>
    <w:rsid w:val="00536860"/>
    <w:rsid w:val="00537507"/>
    <w:rsid w:val="005403C3"/>
    <w:rsid w:val="00540A62"/>
    <w:rsid w:val="005437FF"/>
    <w:rsid w:val="00544A8A"/>
    <w:rsid w:val="00544B69"/>
    <w:rsid w:val="00546032"/>
    <w:rsid w:val="005478A9"/>
    <w:rsid w:val="00551592"/>
    <w:rsid w:val="00551C2F"/>
    <w:rsid w:val="00552649"/>
    <w:rsid w:val="005533F7"/>
    <w:rsid w:val="00553A2A"/>
    <w:rsid w:val="00553C26"/>
    <w:rsid w:val="005542A9"/>
    <w:rsid w:val="00554433"/>
    <w:rsid w:val="00555A21"/>
    <w:rsid w:val="00556DBC"/>
    <w:rsid w:val="0055769D"/>
    <w:rsid w:val="005612A1"/>
    <w:rsid w:val="005627A4"/>
    <w:rsid w:val="005650C5"/>
    <w:rsid w:val="00565701"/>
    <w:rsid w:val="00566143"/>
    <w:rsid w:val="005678C5"/>
    <w:rsid w:val="00571949"/>
    <w:rsid w:val="00572E2A"/>
    <w:rsid w:val="005749A9"/>
    <w:rsid w:val="00575016"/>
    <w:rsid w:val="00580AD7"/>
    <w:rsid w:val="00582C53"/>
    <w:rsid w:val="00584ADE"/>
    <w:rsid w:val="00584E06"/>
    <w:rsid w:val="00586127"/>
    <w:rsid w:val="00591A1E"/>
    <w:rsid w:val="00592061"/>
    <w:rsid w:val="0059224F"/>
    <w:rsid w:val="005927D6"/>
    <w:rsid w:val="00593AA2"/>
    <w:rsid w:val="00594B37"/>
    <w:rsid w:val="0059604C"/>
    <w:rsid w:val="00597990"/>
    <w:rsid w:val="00597BB3"/>
    <w:rsid w:val="005A1169"/>
    <w:rsid w:val="005A1BF8"/>
    <w:rsid w:val="005A3719"/>
    <w:rsid w:val="005A380B"/>
    <w:rsid w:val="005A662E"/>
    <w:rsid w:val="005A6D2E"/>
    <w:rsid w:val="005B2598"/>
    <w:rsid w:val="005B4434"/>
    <w:rsid w:val="005B69A1"/>
    <w:rsid w:val="005C2987"/>
    <w:rsid w:val="005C345C"/>
    <w:rsid w:val="005C3FDE"/>
    <w:rsid w:val="005C443C"/>
    <w:rsid w:val="005C57CD"/>
    <w:rsid w:val="005C5843"/>
    <w:rsid w:val="005C6B21"/>
    <w:rsid w:val="005C7782"/>
    <w:rsid w:val="005C78B3"/>
    <w:rsid w:val="005C7B38"/>
    <w:rsid w:val="005D3805"/>
    <w:rsid w:val="005D3FA5"/>
    <w:rsid w:val="005D46D4"/>
    <w:rsid w:val="005D64C2"/>
    <w:rsid w:val="005D6BEE"/>
    <w:rsid w:val="005D778F"/>
    <w:rsid w:val="005D77BA"/>
    <w:rsid w:val="005E2FAE"/>
    <w:rsid w:val="005E3504"/>
    <w:rsid w:val="005E489C"/>
    <w:rsid w:val="005E5347"/>
    <w:rsid w:val="005E6092"/>
    <w:rsid w:val="005E6115"/>
    <w:rsid w:val="005F3296"/>
    <w:rsid w:val="00601B19"/>
    <w:rsid w:val="00601CF6"/>
    <w:rsid w:val="00601FA4"/>
    <w:rsid w:val="0060203D"/>
    <w:rsid w:val="00602ACC"/>
    <w:rsid w:val="006038A3"/>
    <w:rsid w:val="00603C78"/>
    <w:rsid w:val="006046E1"/>
    <w:rsid w:val="00604E5C"/>
    <w:rsid w:val="00607C94"/>
    <w:rsid w:val="00614004"/>
    <w:rsid w:val="006211E9"/>
    <w:rsid w:val="00621480"/>
    <w:rsid w:val="00623CD8"/>
    <w:rsid w:val="006245A3"/>
    <w:rsid w:val="00624B00"/>
    <w:rsid w:val="00625BD7"/>
    <w:rsid w:val="00625EB8"/>
    <w:rsid w:val="00627B96"/>
    <w:rsid w:val="00630514"/>
    <w:rsid w:val="00630865"/>
    <w:rsid w:val="00631662"/>
    <w:rsid w:val="00631A34"/>
    <w:rsid w:val="00632985"/>
    <w:rsid w:val="006334FC"/>
    <w:rsid w:val="0063370F"/>
    <w:rsid w:val="006339B7"/>
    <w:rsid w:val="00634E40"/>
    <w:rsid w:val="0063667C"/>
    <w:rsid w:val="00636C96"/>
    <w:rsid w:val="0063755C"/>
    <w:rsid w:val="006403BC"/>
    <w:rsid w:val="00640CB8"/>
    <w:rsid w:val="00641B89"/>
    <w:rsid w:val="0064210D"/>
    <w:rsid w:val="0064387B"/>
    <w:rsid w:val="006452CF"/>
    <w:rsid w:val="006453C9"/>
    <w:rsid w:val="00646540"/>
    <w:rsid w:val="0064689E"/>
    <w:rsid w:val="0064717C"/>
    <w:rsid w:val="00652F9F"/>
    <w:rsid w:val="0065447D"/>
    <w:rsid w:val="006569DA"/>
    <w:rsid w:val="0065700C"/>
    <w:rsid w:val="00660334"/>
    <w:rsid w:val="00660682"/>
    <w:rsid w:val="00660C26"/>
    <w:rsid w:val="00662F98"/>
    <w:rsid w:val="00664602"/>
    <w:rsid w:val="006654E1"/>
    <w:rsid w:val="00665C1E"/>
    <w:rsid w:val="006671B1"/>
    <w:rsid w:val="00667449"/>
    <w:rsid w:val="00667E47"/>
    <w:rsid w:val="00667F34"/>
    <w:rsid w:val="006700C2"/>
    <w:rsid w:val="006709E9"/>
    <w:rsid w:val="00670CC5"/>
    <w:rsid w:val="006710DA"/>
    <w:rsid w:val="006721CE"/>
    <w:rsid w:val="00673207"/>
    <w:rsid w:val="00674102"/>
    <w:rsid w:val="0067509A"/>
    <w:rsid w:val="00675247"/>
    <w:rsid w:val="0067611E"/>
    <w:rsid w:val="006774C4"/>
    <w:rsid w:val="00682100"/>
    <w:rsid w:val="00683EF6"/>
    <w:rsid w:val="00684A23"/>
    <w:rsid w:val="006855CC"/>
    <w:rsid w:val="0069051D"/>
    <w:rsid w:val="006908A3"/>
    <w:rsid w:val="00690EB1"/>
    <w:rsid w:val="006928F6"/>
    <w:rsid w:val="00694B4B"/>
    <w:rsid w:val="006A04DE"/>
    <w:rsid w:val="006A2DF0"/>
    <w:rsid w:val="006A3F93"/>
    <w:rsid w:val="006A66A7"/>
    <w:rsid w:val="006B2358"/>
    <w:rsid w:val="006B2831"/>
    <w:rsid w:val="006B3B5A"/>
    <w:rsid w:val="006B4450"/>
    <w:rsid w:val="006B47C8"/>
    <w:rsid w:val="006B601E"/>
    <w:rsid w:val="006C206C"/>
    <w:rsid w:val="006C2376"/>
    <w:rsid w:val="006C443C"/>
    <w:rsid w:val="006C4F1D"/>
    <w:rsid w:val="006C5F45"/>
    <w:rsid w:val="006C6CBC"/>
    <w:rsid w:val="006D026D"/>
    <w:rsid w:val="006D0BDB"/>
    <w:rsid w:val="006D1B42"/>
    <w:rsid w:val="006D2048"/>
    <w:rsid w:val="006D211E"/>
    <w:rsid w:val="006D305F"/>
    <w:rsid w:val="006D32A6"/>
    <w:rsid w:val="006D6258"/>
    <w:rsid w:val="006E08DF"/>
    <w:rsid w:val="006E16CF"/>
    <w:rsid w:val="006E1898"/>
    <w:rsid w:val="006E45A1"/>
    <w:rsid w:val="006E46D0"/>
    <w:rsid w:val="006E575A"/>
    <w:rsid w:val="006E636A"/>
    <w:rsid w:val="006F012E"/>
    <w:rsid w:val="006F14AF"/>
    <w:rsid w:val="006F21AD"/>
    <w:rsid w:val="006F2426"/>
    <w:rsid w:val="006F30D5"/>
    <w:rsid w:val="006F516B"/>
    <w:rsid w:val="006F5D0B"/>
    <w:rsid w:val="007007EF"/>
    <w:rsid w:val="007018A6"/>
    <w:rsid w:val="00702585"/>
    <w:rsid w:val="0070315F"/>
    <w:rsid w:val="007042C3"/>
    <w:rsid w:val="00704CAB"/>
    <w:rsid w:val="00706663"/>
    <w:rsid w:val="00707060"/>
    <w:rsid w:val="007105D4"/>
    <w:rsid w:val="00711BDF"/>
    <w:rsid w:val="00712E8D"/>
    <w:rsid w:val="0071507C"/>
    <w:rsid w:val="00716A8B"/>
    <w:rsid w:val="00716F5A"/>
    <w:rsid w:val="00720072"/>
    <w:rsid w:val="00720177"/>
    <w:rsid w:val="007201AE"/>
    <w:rsid w:val="007237B7"/>
    <w:rsid w:val="00724C64"/>
    <w:rsid w:val="00725053"/>
    <w:rsid w:val="007273F6"/>
    <w:rsid w:val="0073129D"/>
    <w:rsid w:val="00731520"/>
    <w:rsid w:val="00732A15"/>
    <w:rsid w:val="00732ABA"/>
    <w:rsid w:val="00733C27"/>
    <w:rsid w:val="00733F41"/>
    <w:rsid w:val="00734686"/>
    <w:rsid w:val="007349A3"/>
    <w:rsid w:val="007367BC"/>
    <w:rsid w:val="00737300"/>
    <w:rsid w:val="00740826"/>
    <w:rsid w:val="007436C7"/>
    <w:rsid w:val="007451C5"/>
    <w:rsid w:val="007453E1"/>
    <w:rsid w:val="0074606E"/>
    <w:rsid w:val="007465E4"/>
    <w:rsid w:val="00746D2A"/>
    <w:rsid w:val="007477BA"/>
    <w:rsid w:val="00752020"/>
    <w:rsid w:val="007520E5"/>
    <w:rsid w:val="007524FD"/>
    <w:rsid w:val="00752764"/>
    <w:rsid w:val="00754280"/>
    <w:rsid w:val="00754E38"/>
    <w:rsid w:val="00754FE2"/>
    <w:rsid w:val="00757351"/>
    <w:rsid w:val="007574E1"/>
    <w:rsid w:val="007605E4"/>
    <w:rsid w:val="00762DBC"/>
    <w:rsid w:val="0076431C"/>
    <w:rsid w:val="007670D1"/>
    <w:rsid w:val="00770034"/>
    <w:rsid w:val="007709B2"/>
    <w:rsid w:val="00776176"/>
    <w:rsid w:val="007770BB"/>
    <w:rsid w:val="00777284"/>
    <w:rsid w:val="007818B1"/>
    <w:rsid w:val="00782D02"/>
    <w:rsid w:val="00787C1D"/>
    <w:rsid w:val="00790D4A"/>
    <w:rsid w:val="00791339"/>
    <w:rsid w:val="007915C6"/>
    <w:rsid w:val="00791DBE"/>
    <w:rsid w:val="007928ED"/>
    <w:rsid w:val="0079580E"/>
    <w:rsid w:val="0079594E"/>
    <w:rsid w:val="00795FBA"/>
    <w:rsid w:val="007968DB"/>
    <w:rsid w:val="007A01AD"/>
    <w:rsid w:val="007A0567"/>
    <w:rsid w:val="007A17CA"/>
    <w:rsid w:val="007A255A"/>
    <w:rsid w:val="007A3352"/>
    <w:rsid w:val="007A3500"/>
    <w:rsid w:val="007A36FF"/>
    <w:rsid w:val="007A4071"/>
    <w:rsid w:val="007A4457"/>
    <w:rsid w:val="007A6358"/>
    <w:rsid w:val="007A6398"/>
    <w:rsid w:val="007B4A82"/>
    <w:rsid w:val="007B5569"/>
    <w:rsid w:val="007B6607"/>
    <w:rsid w:val="007B6D49"/>
    <w:rsid w:val="007B707A"/>
    <w:rsid w:val="007C010E"/>
    <w:rsid w:val="007C0CF9"/>
    <w:rsid w:val="007C3CB2"/>
    <w:rsid w:val="007C4503"/>
    <w:rsid w:val="007C5B87"/>
    <w:rsid w:val="007C5D2C"/>
    <w:rsid w:val="007C64E6"/>
    <w:rsid w:val="007D162D"/>
    <w:rsid w:val="007D2659"/>
    <w:rsid w:val="007D2676"/>
    <w:rsid w:val="007D61EF"/>
    <w:rsid w:val="007D6E36"/>
    <w:rsid w:val="007E199C"/>
    <w:rsid w:val="007E1F96"/>
    <w:rsid w:val="007E3974"/>
    <w:rsid w:val="007E5109"/>
    <w:rsid w:val="007E7F53"/>
    <w:rsid w:val="007F1853"/>
    <w:rsid w:val="007F1BDC"/>
    <w:rsid w:val="007F2E5C"/>
    <w:rsid w:val="007F5712"/>
    <w:rsid w:val="007F6DD5"/>
    <w:rsid w:val="0080044C"/>
    <w:rsid w:val="0080144F"/>
    <w:rsid w:val="0080669D"/>
    <w:rsid w:val="00806ABD"/>
    <w:rsid w:val="00807C63"/>
    <w:rsid w:val="008103F2"/>
    <w:rsid w:val="00810BA8"/>
    <w:rsid w:val="00810E71"/>
    <w:rsid w:val="00812207"/>
    <w:rsid w:val="00812CC9"/>
    <w:rsid w:val="00812DA2"/>
    <w:rsid w:val="00814D29"/>
    <w:rsid w:val="00816441"/>
    <w:rsid w:val="00820A3E"/>
    <w:rsid w:val="00822342"/>
    <w:rsid w:val="00825CB6"/>
    <w:rsid w:val="00826BB2"/>
    <w:rsid w:val="00833376"/>
    <w:rsid w:val="0083492B"/>
    <w:rsid w:val="0083567F"/>
    <w:rsid w:val="008379B4"/>
    <w:rsid w:val="008400DD"/>
    <w:rsid w:val="00840864"/>
    <w:rsid w:val="00842B89"/>
    <w:rsid w:val="0084343E"/>
    <w:rsid w:val="008448BF"/>
    <w:rsid w:val="00846A16"/>
    <w:rsid w:val="00847D71"/>
    <w:rsid w:val="008546BE"/>
    <w:rsid w:val="00854B47"/>
    <w:rsid w:val="00854C8B"/>
    <w:rsid w:val="0085518C"/>
    <w:rsid w:val="00855C8A"/>
    <w:rsid w:val="00857F7F"/>
    <w:rsid w:val="00860819"/>
    <w:rsid w:val="0086083B"/>
    <w:rsid w:val="00861359"/>
    <w:rsid w:val="00861364"/>
    <w:rsid w:val="00861551"/>
    <w:rsid w:val="008637A3"/>
    <w:rsid w:val="008648F8"/>
    <w:rsid w:val="008715F5"/>
    <w:rsid w:val="00871AB1"/>
    <w:rsid w:val="00871FFC"/>
    <w:rsid w:val="008759C8"/>
    <w:rsid w:val="0087647F"/>
    <w:rsid w:val="00876EAC"/>
    <w:rsid w:val="008777E0"/>
    <w:rsid w:val="0088026B"/>
    <w:rsid w:val="008817F5"/>
    <w:rsid w:val="008831A2"/>
    <w:rsid w:val="00884896"/>
    <w:rsid w:val="00884E07"/>
    <w:rsid w:val="00890AFA"/>
    <w:rsid w:val="00890E36"/>
    <w:rsid w:val="00891BF9"/>
    <w:rsid w:val="00892C86"/>
    <w:rsid w:val="00895EE2"/>
    <w:rsid w:val="00896999"/>
    <w:rsid w:val="008A0AA4"/>
    <w:rsid w:val="008A4094"/>
    <w:rsid w:val="008A5356"/>
    <w:rsid w:val="008A713B"/>
    <w:rsid w:val="008A7B58"/>
    <w:rsid w:val="008B0730"/>
    <w:rsid w:val="008B0BA5"/>
    <w:rsid w:val="008B21EC"/>
    <w:rsid w:val="008B3072"/>
    <w:rsid w:val="008B4344"/>
    <w:rsid w:val="008B513D"/>
    <w:rsid w:val="008B58CF"/>
    <w:rsid w:val="008B61ED"/>
    <w:rsid w:val="008B7DB6"/>
    <w:rsid w:val="008B7E03"/>
    <w:rsid w:val="008C0030"/>
    <w:rsid w:val="008C06CF"/>
    <w:rsid w:val="008C0C89"/>
    <w:rsid w:val="008C1E60"/>
    <w:rsid w:val="008C254D"/>
    <w:rsid w:val="008C37E2"/>
    <w:rsid w:val="008C5820"/>
    <w:rsid w:val="008C7CA8"/>
    <w:rsid w:val="008D18A6"/>
    <w:rsid w:val="008D3B29"/>
    <w:rsid w:val="008D3D3F"/>
    <w:rsid w:val="008D4133"/>
    <w:rsid w:val="008D6C31"/>
    <w:rsid w:val="008D7B16"/>
    <w:rsid w:val="008E1878"/>
    <w:rsid w:val="008E3829"/>
    <w:rsid w:val="008E43CE"/>
    <w:rsid w:val="008E49A9"/>
    <w:rsid w:val="008E5F67"/>
    <w:rsid w:val="008E622A"/>
    <w:rsid w:val="008E6392"/>
    <w:rsid w:val="008E731F"/>
    <w:rsid w:val="008F00D1"/>
    <w:rsid w:val="008F0754"/>
    <w:rsid w:val="008F2F22"/>
    <w:rsid w:val="008F40E4"/>
    <w:rsid w:val="00900B05"/>
    <w:rsid w:val="00904A95"/>
    <w:rsid w:val="009115E5"/>
    <w:rsid w:val="00912D12"/>
    <w:rsid w:val="009139E7"/>
    <w:rsid w:val="00913FC2"/>
    <w:rsid w:val="009206DC"/>
    <w:rsid w:val="00921110"/>
    <w:rsid w:val="0092591A"/>
    <w:rsid w:val="00925991"/>
    <w:rsid w:val="00926B4F"/>
    <w:rsid w:val="00926D2C"/>
    <w:rsid w:val="00927D5C"/>
    <w:rsid w:val="00933C77"/>
    <w:rsid w:val="00934B5E"/>
    <w:rsid w:val="00934C1A"/>
    <w:rsid w:val="00941CB7"/>
    <w:rsid w:val="0094352A"/>
    <w:rsid w:val="009436B3"/>
    <w:rsid w:val="0094679B"/>
    <w:rsid w:val="00946D29"/>
    <w:rsid w:val="00947295"/>
    <w:rsid w:val="00950D81"/>
    <w:rsid w:val="00951B5F"/>
    <w:rsid w:val="00961668"/>
    <w:rsid w:val="0096191D"/>
    <w:rsid w:val="00962A58"/>
    <w:rsid w:val="00962C9C"/>
    <w:rsid w:val="00965948"/>
    <w:rsid w:val="00984C44"/>
    <w:rsid w:val="00985BD0"/>
    <w:rsid w:val="00986167"/>
    <w:rsid w:val="00986276"/>
    <w:rsid w:val="0098629D"/>
    <w:rsid w:val="00987C31"/>
    <w:rsid w:val="00991004"/>
    <w:rsid w:val="0099122D"/>
    <w:rsid w:val="009916D2"/>
    <w:rsid w:val="00991D32"/>
    <w:rsid w:val="009964C2"/>
    <w:rsid w:val="009967A6"/>
    <w:rsid w:val="009A0332"/>
    <w:rsid w:val="009A033F"/>
    <w:rsid w:val="009A0A3D"/>
    <w:rsid w:val="009A26D5"/>
    <w:rsid w:val="009A2B9B"/>
    <w:rsid w:val="009A35C4"/>
    <w:rsid w:val="009A43EE"/>
    <w:rsid w:val="009A4E8A"/>
    <w:rsid w:val="009A6610"/>
    <w:rsid w:val="009A7F41"/>
    <w:rsid w:val="009B4E20"/>
    <w:rsid w:val="009B4E55"/>
    <w:rsid w:val="009B51A0"/>
    <w:rsid w:val="009B5EB7"/>
    <w:rsid w:val="009B5F2B"/>
    <w:rsid w:val="009B6228"/>
    <w:rsid w:val="009B62FF"/>
    <w:rsid w:val="009B716D"/>
    <w:rsid w:val="009B76BA"/>
    <w:rsid w:val="009B7DB1"/>
    <w:rsid w:val="009C027C"/>
    <w:rsid w:val="009C15BA"/>
    <w:rsid w:val="009C25D8"/>
    <w:rsid w:val="009C3C91"/>
    <w:rsid w:val="009C4222"/>
    <w:rsid w:val="009C4DBF"/>
    <w:rsid w:val="009C50EF"/>
    <w:rsid w:val="009C7319"/>
    <w:rsid w:val="009D16FE"/>
    <w:rsid w:val="009D3568"/>
    <w:rsid w:val="009D4320"/>
    <w:rsid w:val="009D4EC1"/>
    <w:rsid w:val="009D5B31"/>
    <w:rsid w:val="009D623D"/>
    <w:rsid w:val="009D73E3"/>
    <w:rsid w:val="009E38A8"/>
    <w:rsid w:val="009E4759"/>
    <w:rsid w:val="009E5D50"/>
    <w:rsid w:val="009E7BB6"/>
    <w:rsid w:val="009F1B7F"/>
    <w:rsid w:val="009F55E8"/>
    <w:rsid w:val="009F75D3"/>
    <w:rsid w:val="00A01C13"/>
    <w:rsid w:val="00A0299B"/>
    <w:rsid w:val="00A02A38"/>
    <w:rsid w:val="00A03013"/>
    <w:rsid w:val="00A035F7"/>
    <w:rsid w:val="00A0414A"/>
    <w:rsid w:val="00A0421F"/>
    <w:rsid w:val="00A043AB"/>
    <w:rsid w:val="00A053A8"/>
    <w:rsid w:val="00A06C4D"/>
    <w:rsid w:val="00A06FD7"/>
    <w:rsid w:val="00A10C61"/>
    <w:rsid w:val="00A10E25"/>
    <w:rsid w:val="00A11065"/>
    <w:rsid w:val="00A11AFC"/>
    <w:rsid w:val="00A12CE9"/>
    <w:rsid w:val="00A13584"/>
    <w:rsid w:val="00A14AD2"/>
    <w:rsid w:val="00A15B42"/>
    <w:rsid w:val="00A165A6"/>
    <w:rsid w:val="00A23F5B"/>
    <w:rsid w:val="00A30410"/>
    <w:rsid w:val="00A31211"/>
    <w:rsid w:val="00A31C27"/>
    <w:rsid w:val="00A33730"/>
    <w:rsid w:val="00A3382A"/>
    <w:rsid w:val="00A338D3"/>
    <w:rsid w:val="00A33921"/>
    <w:rsid w:val="00A34712"/>
    <w:rsid w:val="00A348E2"/>
    <w:rsid w:val="00A357EF"/>
    <w:rsid w:val="00A3671F"/>
    <w:rsid w:val="00A36F86"/>
    <w:rsid w:val="00A4019C"/>
    <w:rsid w:val="00A40B0A"/>
    <w:rsid w:val="00A41215"/>
    <w:rsid w:val="00A42263"/>
    <w:rsid w:val="00A4278D"/>
    <w:rsid w:val="00A42A4C"/>
    <w:rsid w:val="00A4367F"/>
    <w:rsid w:val="00A43A18"/>
    <w:rsid w:val="00A44318"/>
    <w:rsid w:val="00A4458C"/>
    <w:rsid w:val="00A44895"/>
    <w:rsid w:val="00A473EE"/>
    <w:rsid w:val="00A515DF"/>
    <w:rsid w:val="00A51BA2"/>
    <w:rsid w:val="00A5446B"/>
    <w:rsid w:val="00A550AD"/>
    <w:rsid w:val="00A56332"/>
    <w:rsid w:val="00A61017"/>
    <w:rsid w:val="00A61251"/>
    <w:rsid w:val="00A63918"/>
    <w:rsid w:val="00A647A9"/>
    <w:rsid w:val="00A66754"/>
    <w:rsid w:val="00A706B1"/>
    <w:rsid w:val="00A7070C"/>
    <w:rsid w:val="00A7076B"/>
    <w:rsid w:val="00A72826"/>
    <w:rsid w:val="00A7386E"/>
    <w:rsid w:val="00A75BDD"/>
    <w:rsid w:val="00A77DBC"/>
    <w:rsid w:val="00A77FE1"/>
    <w:rsid w:val="00A80912"/>
    <w:rsid w:val="00A823B3"/>
    <w:rsid w:val="00A82427"/>
    <w:rsid w:val="00A8314D"/>
    <w:rsid w:val="00A844FF"/>
    <w:rsid w:val="00A85E26"/>
    <w:rsid w:val="00A8603D"/>
    <w:rsid w:val="00A93797"/>
    <w:rsid w:val="00A9446F"/>
    <w:rsid w:val="00A94527"/>
    <w:rsid w:val="00A94A50"/>
    <w:rsid w:val="00A9565F"/>
    <w:rsid w:val="00A96F13"/>
    <w:rsid w:val="00A972CF"/>
    <w:rsid w:val="00AA282E"/>
    <w:rsid w:val="00AA2F2E"/>
    <w:rsid w:val="00AA6EB9"/>
    <w:rsid w:val="00AA7829"/>
    <w:rsid w:val="00AB2A92"/>
    <w:rsid w:val="00AB3A36"/>
    <w:rsid w:val="00AB4048"/>
    <w:rsid w:val="00AB6B75"/>
    <w:rsid w:val="00AB702E"/>
    <w:rsid w:val="00AC352A"/>
    <w:rsid w:val="00AC6078"/>
    <w:rsid w:val="00AC657D"/>
    <w:rsid w:val="00AC6604"/>
    <w:rsid w:val="00AC6854"/>
    <w:rsid w:val="00AC6E09"/>
    <w:rsid w:val="00AC7288"/>
    <w:rsid w:val="00AD0A7C"/>
    <w:rsid w:val="00AD1167"/>
    <w:rsid w:val="00AD18F1"/>
    <w:rsid w:val="00AD1D0B"/>
    <w:rsid w:val="00AD2C78"/>
    <w:rsid w:val="00AD495B"/>
    <w:rsid w:val="00AD64E0"/>
    <w:rsid w:val="00AE07D5"/>
    <w:rsid w:val="00AE1885"/>
    <w:rsid w:val="00AE1E15"/>
    <w:rsid w:val="00AE25CF"/>
    <w:rsid w:val="00AE26B2"/>
    <w:rsid w:val="00AE33D8"/>
    <w:rsid w:val="00AE393D"/>
    <w:rsid w:val="00AE4F7D"/>
    <w:rsid w:val="00AE691A"/>
    <w:rsid w:val="00AF1A7A"/>
    <w:rsid w:val="00AF50D0"/>
    <w:rsid w:val="00AF7DE4"/>
    <w:rsid w:val="00AF7E6A"/>
    <w:rsid w:val="00B07600"/>
    <w:rsid w:val="00B10BA3"/>
    <w:rsid w:val="00B10F70"/>
    <w:rsid w:val="00B11EF9"/>
    <w:rsid w:val="00B13BED"/>
    <w:rsid w:val="00B155FD"/>
    <w:rsid w:val="00B16C57"/>
    <w:rsid w:val="00B17D1F"/>
    <w:rsid w:val="00B2110F"/>
    <w:rsid w:val="00B22FD0"/>
    <w:rsid w:val="00B24562"/>
    <w:rsid w:val="00B25517"/>
    <w:rsid w:val="00B2623B"/>
    <w:rsid w:val="00B26A21"/>
    <w:rsid w:val="00B303D0"/>
    <w:rsid w:val="00B31EEC"/>
    <w:rsid w:val="00B339AF"/>
    <w:rsid w:val="00B35839"/>
    <w:rsid w:val="00B4068C"/>
    <w:rsid w:val="00B42CD6"/>
    <w:rsid w:val="00B436CD"/>
    <w:rsid w:val="00B4415D"/>
    <w:rsid w:val="00B45139"/>
    <w:rsid w:val="00B50411"/>
    <w:rsid w:val="00B5272D"/>
    <w:rsid w:val="00B55A7F"/>
    <w:rsid w:val="00B57529"/>
    <w:rsid w:val="00B6142C"/>
    <w:rsid w:val="00B620F8"/>
    <w:rsid w:val="00B625F3"/>
    <w:rsid w:val="00B6343C"/>
    <w:rsid w:val="00B63957"/>
    <w:rsid w:val="00B73B46"/>
    <w:rsid w:val="00B74BCC"/>
    <w:rsid w:val="00B74BCE"/>
    <w:rsid w:val="00B74D6F"/>
    <w:rsid w:val="00B751A5"/>
    <w:rsid w:val="00B819AA"/>
    <w:rsid w:val="00B81A54"/>
    <w:rsid w:val="00B83423"/>
    <w:rsid w:val="00B83B0A"/>
    <w:rsid w:val="00B83F5E"/>
    <w:rsid w:val="00B84136"/>
    <w:rsid w:val="00B841D9"/>
    <w:rsid w:val="00B844AD"/>
    <w:rsid w:val="00B85BB8"/>
    <w:rsid w:val="00B87631"/>
    <w:rsid w:val="00B929F8"/>
    <w:rsid w:val="00B934E9"/>
    <w:rsid w:val="00BA0751"/>
    <w:rsid w:val="00BA4041"/>
    <w:rsid w:val="00BA576D"/>
    <w:rsid w:val="00BA5B08"/>
    <w:rsid w:val="00BA5EDD"/>
    <w:rsid w:val="00BA60F1"/>
    <w:rsid w:val="00BA7745"/>
    <w:rsid w:val="00BA79D4"/>
    <w:rsid w:val="00BB1581"/>
    <w:rsid w:val="00BB1F77"/>
    <w:rsid w:val="00BB2370"/>
    <w:rsid w:val="00BB2C90"/>
    <w:rsid w:val="00BB47D9"/>
    <w:rsid w:val="00BB4C43"/>
    <w:rsid w:val="00BB51F3"/>
    <w:rsid w:val="00BB67A4"/>
    <w:rsid w:val="00BB695D"/>
    <w:rsid w:val="00BC3527"/>
    <w:rsid w:val="00BC51CA"/>
    <w:rsid w:val="00BC578B"/>
    <w:rsid w:val="00BD1391"/>
    <w:rsid w:val="00BD139F"/>
    <w:rsid w:val="00BD178F"/>
    <w:rsid w:val="00BD1B22"/>
    <w:rsid w:val="00BD4EAA"/>
    <w:rsid w:val="00BD555C"/>
    <w:rsid w:val="00BD62F3"/>
    <w:rsid w:val="00BD665E"/>
    <w:rsid w:val="00BD7661"/>
    <w:rsid w:val="00BD7F59"/>
    <w:rsid w:val="00BE0214"/>
    <w:rsid w:val="00BE0655"/>
    <w:rsid w:val="00BE11EE"/>
    <w:rsid w:val="00BE1770"/>
    <w:rsid w:val="00BE17D1"/>
    <w:rsid w:val="00BE24CC"/>
    <w:rsid w:val="00BE2949"/>
    <w:rsid w:val="00BE499A"/>
    <w:rsid w:val="00BF0119"/>
    <w:rsid w:val="00BF1FA4"/>
    <w:rsid w:val="00BF20A6"/>
    <w:rsid w:val="00BF2138"/>
    <w:rsid w:val="00BF46FF"/>
    <w:rsid w:val="00BF50E2"/>
    <w:rsid w:val="00BF6015"/>
    <w:rsid w:val="00BF64CB"/>
    <w:rsid w:val="00BF7BE6"/>
    <w:rsid w:val="00C01E69"/>
    <w:rsid w:val="00C10352"/>
    <w:rsid w:val="00C12D40"/>
    <w:rsid w:val="00C14204"/>
    <w:rsid w:val="00C14328"/>
    <w:rsid w:val="00C15682"/>
    <w:rsid w:val="00C21817"/>
    <w:rsid w:val="00C22258"/>
    <w:rsid w:val="00C22771"/>
    <w:rsid w:val="00C227B8"/>
    <w:rsid w:val="00C22F28"/>
    <w:rsid w:val="00C271E9"/>
    <w:rsid w:val="00C30300"/>
    <w:rsid w:val="00C308BF"/>
    <w:rsid w:val="00C30994"/>
    <w:rsid w:val="00C34C7F"/>
    <w:rsid w:val="00C34DC7"/>
    <w:rsid w:val="00C35673"/>
    <w:rsid w:val="00C37E00"/>
    <w:rsid w:val="00C40032"/>
    <w:rsid w:val="00C410A1"/>
    <w:rsid w:val="00C42723"/>
    <w:rsid w:val="00C45A05"/>
    <w:rsid w:val="00C47820"/>
    <w:rsid w:val="00C5049C"/>
    <w:rsid w:val="00C51DA3"/>
    <w:rsid w:val="00C537AE"/>
    <w:rsid w:val="00C53A40"/>
    <w:rsid w:val="00C54B74"/>
    <w:rsid w:val="00C568C5"/>
    <w:rsid w:val="00C5772B"/>
    <w:rsid w:val="00C613F2"/>
    <w:rsid w:val="00C65067"/>
    <w:rsid w:val="00C66CC9"/>
    <w:rsid w:val="00C6734C"/>
    <w:rsid w:val="00C70CB5"/>
    <w:rsid w:val="00C74004"/>
    <w:rsid w:val="00C7490F"/>
    <w:rsid w:val="00C74BF5"/>
    <w:rsid w:val="00C76C40"/>
    <w:rsid w:val="00C80901"/>
    <w:rsid w:val="00C812CA"/>
    <w:rsid w:val="00C830B1"/>
    <w:rsid w:val="00C83558"/>
    <w:rsid w:val="00C8372C"/>
    <w:rsid w:val="00C8563A"/>
    <w:rsid w:val="00C86AD3"/>
    <w:rsid w:val="00C8744A"/>
    <w:rsid w:val="00C875DF"/>
    <w:rsid w:val="00C8763D"/>
    <w:rsid w:val="00C87C11"/>
    <w:rsid w:val="00C91A0D"/>
    <w:rsid w:val="00C93508"/>
    <w:rsid w:val="00C94125"/>
    <w:rsid w:val="00C94D0B"/>
    <w:rsid w:val="00C95D3C"/>
    <w:rsid w:val="00C97D4E"/>
    <w:rsid w:val="00CA0339"/>
    <w:rsid w:val="00CA1A52"/>
    <w:rsid w:val="00CA4446"/>
    <w:rsid w:val="00CA45F5"/>
    <w:rsid w:val="00CA4FD2"/>
    <w:rsid w:val="00CB093C"/>
    <w:rsid w:val="00CC178A"/>
    <w:rsid w:val="00CC1EF6"/>
    <w:rsid w:val="00CC30D4"/>
    <w:rsid w:val="00CC4958"/>
    <w:rsid w:val="00CC6258"/>
    <w:rsid w:val="00CD0F00"/>
    <w:rsid w:val="00CD1B68"/>
    <w:rsid w:val="00CD2241"/>
    <w:rsid w:val="00CD2F27"/>
    <w:rsid w:val="00CD39AB"/>
    <w:rsid w:val="00CD76D0"/>
    <w:rsid w:val="00CE2248"/>
    <w:rsid w:val="00CE3409"/>
    <w:rsid w:val="00CE380C"/>
    <w:rsid w:val="00CE3F22"/>
    <w:rsid w:val="00CE48B5"/>
    <w:rsid w:val="00CE5AC6"/>
    <w:rsid w:val="00CE5F2D"/>
    <w:rsid w:val="00CE62D4"/>
    <w:rsid w:val="00CE75C7"/>
    <w:rsid w:val="00CE7C79"/>
    <w:rsid w:val="00CF4475"/>
    <w:rsid w:val="00CF44C2"/>
    <w:rsid w:val="00CF52EA"/>
    <w:rsid w:val="00CF5B0F"/>
    <w:rsid w:val="00CF66FF"/>
    <w:rsid w:val="00D03325"/>
    <w:rsid w:val="00D0434F"/>
    <w:rsid w:val="00D0608A"/>
    <w:rsid w:val="00D124BC"/>
    <w:rsid w:val="00D138F1"/>
    <w:rsid w:val="00D14AA9"/>
    <w:rsid w:val="00D17104"/>
    <w:rsid w:val="00D20106"/>
    <w:rsid w:val="00D21BC8"/>
    <w:rsid w:val="00D22352"/>
    <w:rsid w:val="00D240B6"/>
    <w:rsid w:val="00D241C2"/>
    <w:rsid w:val="00D24A8D"/>
    <w:rsid w:val="00D2617C"/>
    <w:rsid w:val="00D263F7"/>
    <w:rsid w:val="00D265F5"/>
    <w:rsid w:val="00D31013"/>
    <w:rsid w:val="00D33AA1"/>
    <w:rsid w:val="00D34CCB"/>
    <w:rsid w:val="00D35A07"/>
    <w:rsid w:val="00D36FED"/>
    <w:rsid w:val="00D3775B"/>
    <w:rsid w:val="00D40597"/>
    <w:rsid w:val="00D438EE"/>
    <w:rsid w:val="00D445EA"/>
    <w:rsid w:val="00D4547D"/>
    <w:rsid w:val="00D45977"/>
    <w:rsid w:val="00D47BC5"/>
    <w:rsid w:val="00D501E6"/>
    <w:rsid w:val="00D5031A"/>
    <w:rsid w:val="00D50B0A"/>
    <w:rsid w:val="00D51CF7"/>
    <w:rsid w:val="00D620A4"/>
    <w:rsid w:val="00D64B69"/>
    <w:rsid w:val="00D650D5"/>
    <w:rsid w:val="00D65BF3"/>
    <w:rsid w:val="00D671DF"/>
    <w:rsid w:val="00D6749E"/>
    <w:rsid w:val="00D7477C"/>
    <w:rsid w:val="00D7499A"/>
    <w:rsid w:val="00D75AE7"/>
    <w:rsid w:val="00D765E7"/>
    <w:rsid w:val="00D776D0"/>
    <w:rsid w:val="00D8344A"/>
    <w:rsid w:val="00D83D6A"/>
    <w:rsid w:val="00D83DF7"/>
    <w:rsid w:val="00D84C3D"/>
    <w:rsid w:val="00D86BA4"/>
    <w:rsid w:val="00D86C88"/>
    <w:rsid w:val="00D86FA0"/>
    <w:rsid w:val="00D9584F"/>
    <w:rsid w:val="00DA062E"/>
    <w:rsid w:val="00DA0777"/>
    <w:rsid w:val="00DA0A2E"/>
    <w:rsid w:val="00DA150C"/>
    <w:rsid w:val="00DA2753"/>
    <w:rsid w:val="00DA5E89"/>
    <w:rsid w:val="00DB216C"/>
    <w:rsid w:val="00DB2CAA"/>
    <w:rsid w:val="00DB376D"/>
    <w:rsid w:val="00DB51AC"/>
    <w:rsid w:val="00DB51B3"/>
    <w:rsid w:val="00DB6DB2"/>
    <w:rsid w:val="00DB7C71"/>
    <w:rsid w:val="00DB7CDD"/>
    <w:rsid w:val="00DB7E81"/>
    <w:rsid w:val="00DB7EC5"/>
    <w:rsid w:val="00DC1A21"/>
    <w:rsid w:val="00DC21A7"/>
    <w:rsid w:val="00DC3B2D"/>
    <w:rsid w:val="00DC43C3"/>
    <w:rsid w:val="00DC51DB"/>
    <w:rsid w:val="00DC6360"/>
    <w:rsid w:val="00DD11F8"/>
    <w:rsid w:val="00DD25D8"/>
    <w:rsid w:val="00DD2614"/>
    <w:rsid w:val="00DD53B7"/>
    <w:rsid w:val="00DD551F"/>
    <w:rsid w:val="00DD568C"/>
    <w:rsid w:val="00DD7736"/>
    <w:rsid w:val="00DD7E9C"/>
    <w:rsid w:val="00DE0972"/>
    <w:rsid w:val="00DE37AB"/>
    <w:rsid w:val="00DE3D43"/>
    <w:rsid w:val="00DE403F"/>
    <w:rsid w:val="00DF0C78"/>
    <w:rsid w:val="00DF105C"/>
    <w:rsid w:val="00DF293D"/>
    <w:rsid w:val="00DF364D"/>
    <w:rsid w:val="00DF4762"/>
    <w:rsid w:val="00DF74D9"/>
    <w:rsid w:val="00E0010B"/>
    <w:rsid w:val="00E00A93"/>
    <w:rsid w:val="00E01CF6"/>
    <w:rsid w:val="00E02C95"/>
    <w:rsid w:val="00E04724"/>
    <w:rsid w:val="00E04835"/>
    <w:rsid w:val="00E04E7A"/>
    <w:rsid w:val="00E07987"/>
    <w:rsid w:val="00E106DE"/>
    <w:rsid w:val="00E10878"/>
    <w:rsid w:val="00E11FE8"/>
    <w:rsid w:val="00E133A5"/>
    <w:rsid w:val="00E134B5"/>
    <w:rsid w:val="00E14FB5"/>
    <w:rsid w:val="00E15209"/>
    <w:rsid w:val="00E158C6"/>
    <w:rsid w:val="00E15E41"/>
    <w:rsid w:val="00E1738B"/>
    <w:rsid w:val="00E173DB"/>
    <w:rsid w:val="00E2079D"/>
    <w:rsid w:val="00E2260C"/>
    <w:rsid w:val="00E22DD9"/>
    <w:rsid w:val="00E232AD"/>
    <w:rsid w:val="00E23EDA"/>
    <w:rsid w:val="00E262AD"/>
    <w:rsid w:val="00E302EA"/>
    <w:rsid w:val="00E304A3"/>
    <w:rsid w:val="00E30D4A"/>
    <w:rsid w:val="00E343A5"/>
    <w:rsid w:val="00E3559E"/>
    <w:rsid w:val="00E35873"/>
    <w:rsid w:val="00E378E7"/>
    <w:rsid w:val="00E40B08"/>
    <w:rsid w:val="00E423BF"/>
    <w:rsid w:val="00E42EDD"/>
    <w:rsid w:val="00E432B9"/>
    <w:rsid w:val="00E46889"/>
    <w:rsid w:val="00E4726A"/>
    <w:rsid w:val="00E50F29"/>
    <w:rsid w:val="00E5131A"/>
    <w:rsid w:val="00E54962"/>
    <w:rsid w:val="00E558A1"/>
    <w:rsid w:val="00E57BC5"/>
    <w:rsid w:val="00E6024D"/>
    <w:rsid w:val="00E61AA8"/>
    <w:rsid w:val="00E61BA8"/>
    <w:rsid w:val="00E62012"/>
    <w:rsid w:val="00E628DB"/>
    <w:rsid w:val="00E65789"/>
    <w:rsid w:val="00E66D87"/>
    <w:rsid w:val="00E721DD"/>
    <w:rsid w:val="00E76725"/>
    <w:rsid w:val="00E76DD3"/>
    <w:rsid w:val="00E802DB"/>
    <w:rsid w:val="00E82A2B"/>
    <w:rsid w:val="00E846EC"/>
    <w:rsid w:val="00E8475D"/>
    <w:rsid w:val="00E847E6"/>
    <w:rsid w:val="00E84BED"/>
    <w:rsid w:val="00E84D7D"/>
    <w:rsid w:val="00E86FA3"/>
    <w:rsid w:val="00E90DC8"/>
    <w:rsid w:val="00E952A3"/>
    <w:rsid w:val="00E97599"/>
    <w:rsid w:val="00E97EAB"/>
    <w:rsid w:val="00EA09F9"/>
    <w:rsid w:val="00EA14E3"/>
    <w:rsid w:val="00EA20C3"/>
    <w:rsid w:val="00EA2457"/>
    <w:rsid w:val="00EA3E98"/>
    <w:rsid w:val="00EA4989"/>
    <w:rsid w:val="00EA4A4F"/>
    <w:rsid w:val="00EB3204"/>
    <w:rsid w:val="00EB6570"/>
    <w:rsid w:val="00EC1644"/>
    <w:rsid w:val="00EC18FD"/>
    <w:rsid w:val="00EC5154"/>
    <w:rsid w:val="00EC5CF4"/>
    <w:rsid w:val="00EC5F39"/>
    <w:rsid w:val="00EC6862"/>
    <w:rsid w:val="00ED3010"/>
    <w:rsid w:val="00ED3240"/>
    <w:rsid w:val="00ED32D7"/>
    <w:rsid w:val="00EE2722"/>
    <w:rsid w:val="00EE2B4A"/>
    <w:rsid w:val="00EE40C4"/>
    <w:rsid w:val="00EE6FA3"/>
    <w:rsid w:val="00EF0815"/>
    <w:rsid w:val="00EF0865"/>
    <w:rsid w:val="00EF2417"/>
    <w:rsid w:val="00EF2B12"/>
    <w:rsid w:val="00EF5331"/>
    <w:rsid w:val="00EF56E8"/>
    <w:rsid w:val="00EF610B"/>
    <w:rsid w:val="00EF7E1A"/>
    <w:rsid w:val="00F04DE2"/>
    <w:rsid w:val="00F05154"/>
    <w:rsid w:val="00F1613F"/>
    <w:rsid w:val="00F17780"/>
    <w:rsid w:val="00F1778E"/>
    <w:rsid w:val="00F20843"/>
    <w:rsid w:val="00F217A1"/>
    <w:rsid w:val="00F22530"/>
    <w:rsid w:val="00F239F2"/>
    <w:rsid w:val="00F263FE"/>
    <w:rsid w:val="00F2718F"/>
    <w:rsid w:val="00F27FE4"/>
    <w:rsid w:val="00F3014A"/>
    <w:rsid w:val="00F3032B"/>
    <w:rsid w:val="00F30EFD"/>
    <w:rsid w:val="00F33E02"/>
    <w:rsid w:val="00F35D8C"/>
    <w:rsid w:val="00F37DAE"/>
    <w:rsid w:val="00F4138A"/>
    <w:rsid w:val="00F435C2"/>
    <w:rsid w:val="00F440D7"/>
    <w:rsid w:val="00F446B0"/>
    <w:rsid w:val="00F45290"/>
    <w:rsid w:val="00F45E93"/>
    <w:rsid w:val="00F479F5"/>
    <w:rsid w:val="00F530DC"/>
    <w:rsid w:val="00F5611D"/>
    <w:rsid w:val="00F5679E"/>
    <w:rsid w:val="00F61D19"/>
    <w:rsid w:val="00F622CB"/>
    <w:rsid w:val="00F62844"/>
    <w:rsid w:val="00F62E2A"/>
    <w:rsid w:val="00F63D80"/>
    <w:rsid w:val="00F63FB6"/>
    <w:rsid w:val="00F65DDD"/>
    <w:rsid w:val="00F700B0"/>
    <w:rsid w:val="00F70669"/>
    <w:rsid w:val="00F718B4"/>
    <w:rsid w:val="00F808BB"/>
    <w:rsid w:val="00F80AEC"/>
    <w:rsid w:val="00F8233D"/>
    <w:rsid w:val="00F82F12"/>
    <w:rsid w:val="00F8667B"/>
    <w:rsid w:val="00F90005"/>
    <w:rsid w:val="00F90D23"/>
    <w:rsid w:val="00F91F9F"/>
    <w:rsid w:val="00F9217D"/>
    <w:rsid w:val="00F938FF"/>
    <w:rsid w:val="00F93F4B"/>
    <w:rsid w:val="00F95B47"/>
    <w:rsid w:val="00F965A1"/>
    <w:rsid w:val="00F970FB"/>
    <w:rsid w:val="00FA0D1B"/>
    <w:rsid w:val="00FA2239"/>
    <w:rsid w:val="00FA6CAA"/>
    <w:rsid w:val="00FB144E"/>
    <w:rsid w:val="00FB3612"/>
    <w:rsid w:val="00FB7194"/>
    <w:rsid w:val="00FB73BB"/>
    <w:rsid w:val="00FB7451"/>
    <w:rsid w:val="00FC184A"/>
    <w:rsid w:val="00FC246E"/>
    <w:rsid w:val="00FC5178"/>
    <w:rsid w:val="00FC679A"/>
    <w:rsid w:val="00FC7513"/>
    <w:rsid w:val="00FD1EB5"/>
    <w:rsid w:val="00FD2038"/>
    <w:rsid w:val="00FD63BA"/>
    <w:rsid w:val="00FD7B38"/>
    <w:rsid w:val="00FE0FBF"/>
    <w:rsid w:val="00FE5762"/>
    <w:rsid w:val="00FE787A"/>
    <w:rsid w:val="00FF3791"/>
    <w:rsid w:val="00FF46A1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67DA0F"/>
  <w15:chartTrackingRefBased/>
  <w15:docId w15:val="{E06D451C-26DC-492F-8192-4901A8E8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9D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5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5533F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33F7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5533F7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styleId="Hipervnculo">
    <w:name w:val="Hyperlink"/>
    <w:rsid w:val="00316D40"/>
    <w:rPr>
      <w:color w:val="0000FF"/>
      <w:u w:val="single"/>
    </w:rPr>
  </w:style>
  <w:style w:type="paragraph" w:styleId="Textodeglobo">
    <w:name w:val="Balloon Text"/>
    <w:basedOn w:val="Normal"/>
    <w:semiHidden/>
    <w:rsid w:val="00D377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semiHidden/>
    <w:rsid w:val="004F3F59"/>
    <w:rPr>
      <w:sz w:val="20"/>
      <w:szCs w:val="20"/>
    </w:rPr>
  </w:style>
  <w:style w:type="character" w:styleId="Refdenotaalpie">
    <w:name w:val="footnote reference"/>
    <w:semiHidden/>
    <w:rsid w:val="004F3F59"/>
    <w:rPr>
      <w:vertAlign w:val="superscript"/>
    </w:rPr>
  </w:style>
  <w:style w:type="character" w:styleId="Nmerodepgina">
    <w:name w:val="page number"/>
    <w:basedOn w:val="Fuentedeprrafopredeter"/>
    <w:rsid w:val="00D241C2"/>
  </w:style>
  <w:style w:type="character" w:styleId="Nmerodelnea">
    <w:name w:val="line number"/>
    <w:basedOn w:val="Fuentedeprrafopredeter"/>
    <w:rsid w:val="007273F6"/>
  </w:style>
  <w:style w:type="character" w:styleId="Refdecomentario">
    <w:name w:val="annotation reference"/>
    <w:rsid w:val="00854C8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4C8B"/>
    <w:rPr>
      <w:sz w:val="20"/>
      <w:szCs w:val="20"/>
    </w:rPr>
  </w:style>
  <w:style w:type="character" w:customStyle="1" w:styleId="TextocomentarioCar">
    <w:name w:val="Texto comentario Car"/>
    <w:link w:val="Textocomentario"/>
    <w:rsid w:val="00854C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4C8B"/>
    <w:rPr>
      <w:b/>
      <w:bCs/>
    </w:rPr>
  </w:style>
  <w:style w:type="character" w:customStyle="1" w:styleId="AsuntodelcomentarioCar">
    <w:name w:val="Asunto del comentario Car"/>
    <w:link w:val="Asuntodelcomentario"/>
    <w:rsid w:val="00854C8B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1D72F1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rsid w:val="00F04DE2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CC30D4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B702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460B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5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uce.cr/wp-content/uploads/2023/08/EFTA-Instructivo-Declaracion-del-Proveedor-2023.doc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3D4692CFB56F4495BDBA8BB23A3129" ma:contentTypeVersion="10" ma:contentTypeDescription="Crear nuevo documento." ma:contentTypeScope="" ma:versionID="dd572d985c29b84e83afe669019b9860">
  <xsd:schema xmlns:xsd="http://www.w3.org/2001/XMLSchema" xmlns:xs="http://www.w3.org/2001/XMLSchema" xmlns:p="http://schemas.microsoft.com/office/2006/metadata/properties" xmlns:ns2="cb19276a-2fdb-450f-9a8a-511a3df246df" xmlns:ns3="617e7b9e-cca3-4848-a4a1-b475cad48002" targetNamespace="http://schemas.microsoft.com/office/2006/metadata/properties" ma:root="true" ma:fieldsID="733a7a25fa7ac3df9c0f27a7884eea5d" ns2:_="" ns3:_="">
    <xsd:import namespace="cb19276a-2fdb-450f-9a8a-511a3df246df"/>
    <xsd:import namespace="617e7b9e-cca3-4848-a4a1-b475cad48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9276a-2fdb-450f-9a8a-511a3df246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989e55ea-8031-4e5d-8301-df1648fae7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7e7b9e-cca3-4848-a4a1-b475cad48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8b81c595-71d9-4f6c-9460-dba82f55eea6}" ma:internalName="TaxCatchAll" ma:showField="CatchAllData" ma:web="617e7b9e-cca3-4848-a4a1-b475cad48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19276a-2fdb-450f-9a8a-511a3df246df">
      <Terms xmlns="http://schemas.microsoft.com/office/infopath/2007/PartnerControls"/>
    </lcf76f155ced4ddcb4097134ff3c332f>
    <TaxCatchAll xmlns="617e7b9e-cca3-4848-a4a1-b475cad48002" xsi:nil="true"/>
  </documentManagement>
</p:properties>
</file>

<file path=customXml/itemProps1.xml><?xml version="1.0" encoding="utf-8"?>
<ds:datastoreItem xmlns:ds="http://schemas.openxmlformats.org/officeDocument/2006/customXml" ds:itemID="{C081E5A2-CDA8-4A9E-8B33-F59472BA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8D333D-E858-43A8-AAF0-BB6E0D24A3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1E1874-FD15-4F1E-AB69-66F02F015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9276a-2fdb-450f-9a8a-511a3df246df"/>
    <ds:schemaRef ds:uri="617e7b9e-cca3-4848-a4a1-b475cad48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7A0126-E5D6-434A-BC79-D84B6C909C06}">
  <ds:schemaRefs>
    <ds:schemaRef ds:uri="617e7b9e-cca3-4848-a4a1-b475cad48002"/>
    <ds:schemaRef ds:uri="http://purl.org/dc/dcmitype/"/>
    <ds:schemaRef ds:uri="cb19276a-2fdb-450f-9a8a-511a3df246df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8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ORTANTE:</vt:lpstr>
      <vt:lpstr>IMPORTANTE:</vt:lpstr>
    </vt:vector>
  </TitlesOfParts>
  <Company>Gobierno de Costa Rica</Company>
  <LinksUpToDate>false</LinksUpToDate>
  <CharactersWithSpaces>2777</CharactersWithSpaces>
  <SharedDoc>false</SharedDoc>
  <HLinks>
    <vt:vector size="6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comex.go.c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ORTANTE:</dc:title>
  <dc:subject/>
  <dc:creator>Fabian.monge</dc:creator>
  <cp:keywords/>
  <cp:lastModifiedBy>Allan Vargas Chinchilla</cp:lastModifiedBy>
  <cp:revision>38</cp:revision>
  <dcterms:created xsi:type="dcterms:W3CDTF">2023-07-11T15:32:00Z</dcterms:created>
  <dcterms:modified xsi:type="dcterms:W3CDTF">2023-08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3D4692CFB56F4495BDBA8BB23A3129</vt:lpwstr>
  </property>
  <property fmtid="{D5CDD505-2E9C-101B-9397-08002B2CF9AE}" pid="3" name="MediaServiceImageTags">
    <vt:lpwstr/>
  </property>
</Properties>
</file>